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B9D5" w14:textId="77777777" w:rsidR="00EE2D3E" w:rsidRDefault="00EE2D3E" w:rsidP="006E5EC0">
      <w:pPr>
        <w:spacing w:after="0"/>
        <w:rPr>
          <w:sz w:val="22"/>
        </w:rPr>
      </w:pPr>
      <w:bookmarkStart w:id="0" w:name="_top"/>
      <w:bookmarkEnd w:id="0"/>
    </w:p>
    <w:p w14:paraId="2262FF00" w14:textId="679799B9" w:rsidR="006E5EC0" w:rsidRPr="006E5EC0" w:rsidRDefault="006E5EC0" w:rsidP="002A65BE">
      <w:pPr>
        <w:pStyle w:val="Heading3"/>
        <w:rPr>
          <w:rFonts w:asciiTheme="minorHAnsi" w:hAnsiTheme="minorHAnsi" w:cstheme="minorHAnsi"/>
          <w:bCs w:val="0"/>
        </w:rPr>
      </w:pPr>
      <w:r w:rsidRPr="00CA5A33">
        <w:t>Important Information</w:t>
      </w:r>
    </w:p>
    <w:p w14:paraId="1C64C8FF" w14:textId="78598896" w:rsidR="004E63F7" w:rsidRDefault="002C4087" w:rsidP="004E63F7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bCs/>
        </w:rPr>
      </w:pPr>
      <w:r w:rsidRPr="002C4087">
        <w:rPr>
          <w:rFonts w:asciiTheme="minorHAnsi" w:hAnsiTheme="minorHAnsi" w:cstheme="minorHAnsi"/>
          <w:bCs/>
        </w:rPr>
        <w:t xml:space="preserve">Please </w:t>
      </w:r>
      <w:r w:rsidR="00AB30BB">
        <w:rPr>
          <w:rFonts w:asciiTheme="minorHAnsi" w:hAnsiTheme="minorHAnsi" w:cstheme="minorHAnsi"/>
          <w:bCs/>
        </w:rPr>
        <w:t>review the</w:t>
      </w:r>
      <w:r w:rsidRPr="002C4087">
        <w:rPr>
          <w:rFonts w:asciiTheme="minorHAnsi" w:hAnsiTheme="minorHAnsi" w:cstheme="minorHAnsi"/>
          <w:bCs/>
        </w:rPr>
        <w:t xml:space="preserve"> instructions </w:t>
      </w:r>
      <w:r w:rsidR="00DF03F9">
        <w:rPr>
          <w:rFonts w:asciiTheme="minorHAnsi" w:hAnsiTheme="minorHAnsi" w:cstheme="minorHAnsi"/>
          <w:bCs/>
        </w:rPr>
        <w:t xml:space="preserve">and other resources </w:t>
      </w:r>
      <w:r w:rsidRPr="002C4087">
        <w:rPr>
          <w:rFonts w:asciiTheme="minorHAnsi" w:hAnsiTheme="minorHAnsi" w:cstheme="minorHAnsi"/>
          <w:bCs/>
        </w:rPr>
        <w:t>carefully</w:t>
      </w:r>
      <w:r w:rsidR="003F2502">
        <w:rPr>
          <w:rFonts w:asciiTheme="minorHAnsi" w:hAnsiTheme="minorHAnsi" w:cstheme="minorHAnsi"/>
          <w:bCs/>
        </w:rPr>
        <w:t xml:space="preserve"> before completing submission</w:t>
      </w:r>
      <w:r w:rsidR="004E63F7">
        <w:rPr>
          <w:rFonts w:asciiTheme="minorHAnsi" w:hAnsiTheme="minorHAnsi" w:cstheme="minorHAnsi"/>
          <w:bCs/>
        </w:rPr>
        <w:t>.</w:t>
      </w:r>
    </w:p>
    <w:p w14:paraId="3C272BE4" w14:textId="758CF4B6" w:rsidR="0056638D" w:rsidRDefault="0056638D" w:rsidP="0056638D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LL submitters must complete the </w:t>
      </w:r>
      <w:hyperlink w:anchor="_Submitter/Team_Information_[back" w:history="1">
        <w:r w:rsidRPr="00052505">
          <w:rPr>
            <w:rStyle w:val="Hyperlink"/>
            <w:rFonts w:asciiTheme="minorHAnsi" w:hAnsiTheme="minorHAnsi" w:cstheme="minorHAnsi"/>
            <w:bCs/>
          </w:rPr>
          <w:t>Submitter/Tea</w:t>
        </w:r>
        <w:r w:rsidRPr="00052505">
          <w:rPr>
            <w:rStyle w:val="Hyperlink"/>
            <w:rFonts w:asciiTheme="minorHAnsi" w:hAnsiTheme="minorHAnsi" w:cstheme="minorHAnsi"/>
            <w:bCs/>
          </w:rPr>
          <w:t>m</w:t>
        </w:r>
        <w:r w:rsidRPr="00052505">
          <w:rPr>
            <w:rStyle w:val="Hyperlink"/>
            <w:rFonts w:asciiTheme="minorHAnsi" w:hAnsiTheme="minorHAnsi" w:cstheme="minorHAnsi"/>
            <w:bCs/>
          </w:rPr>
          <w:t xml:space="preserve"> Information</w:t>
        </w:r>
      </w:hyperlink>
      <w:r>
        <w:rPr>
          <w:rFonts w:asciiTheme="minorHAnsi" w:hAnsiTheme="minorHAnsi" w:cstheme="minorHAnsi"/>
          <w:bCs/>
        </w:rPr>
        <w:t xml:space="preserve"> and</w:t>
      </w:r>
      <w:hyperlink w:anchor="_All_submission_team" w:history="1">
        <w:r w:rsidRPr="006A3994">
          <w:rPr>
            <w:rStyle w:val="Hyperlink"/>
            <w:rFonts w:asciiTheme="minorHAnsi" w:hAnsiTheme="minorHAnsi" w:cstheme="minorHAnsi"/>
            <w:bCs/>
          </w:rPr>
          <w:t xml:space="preserve"> Su</w:t>
        </w:r>
        <w:r w:rsidRPr="006A3994">
          <w:rPr>
            <w:rStyle w:val="Hyperlink"/>
            <w:rFonts w:asciiTheme="minorHAnsi" w:hAnsiTheme="minorHAnsi" w:cstheme="minorHAnsi"/>
            <w:bCs/>
          </w:rPr>
          <w:t>b</w:t>
        </w:r>
        <w:r w:rsidRPr="006A3994">
          <w:rPr>
            <w:rStyle w:val="Hyperlink"/>
            <w:rFonts w:asciiTheme="minorHAnsi" w:hAnsiTheme="minorHAnsi" w:cstheme="minorHAnsi"/>
            <w:bCs/>
          </w:rPr>
          <w:t>m</w:t>
        </w:r>
        <w:r w:rsidRPr="006A3994">
          <w:rPr>
            <w:rStyle w:val="Hyperlink"/>
            <w:rFonts w:asciiTheme="minorHAnsi" w:hAnsiTheme="minorHAnsi" w:cstheme="minorHAnsi"/>
            <w:bCs/>
          </w:rPr>
          <w:t>i</w:t>
        </w:r>
        <w:r w:rsidRPr="006A3994">
          <w:rPr>
            <w:rStyle w:val="Hyperlink"/>
            <w:rFonts w:asciiTheme="minorHAnsi" w:hAnsiTheme="minorHAnsi" w:cstheme="minorHAnsi"/>
            <w:bCs/>
          </w:rPr>
          <w:t>tter Team Code of Conduct</w:t>
        </w:r>
      </w:hyperlink>
      <w:r>
        <w:rPr>
          <w:rFonts w:asciiTheme="minorHAnsi" w:hAnsiTheme="minorHAnsi" w:cstheme="minorHAnsi"/>
          <w:bCs/>
        </w:rPr>
        <w:t>.</w:t>
      </w:r>
    </w:p>
    <w:p w14:paraId="04625397" w14:textId="11D6A9C3" w:rsidR="0056638D" w:rsidRDefault="0056638D" w:rsidP="0056638D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ll out the appropriate section if you want to submit a new </w:t>
      </w:r>
      <w:r w:rsidR="00E76D06">
        <w:rPr>
          <w:rFonts w:asciiTheme="minorHAnsi" w:hAnsiTheme="minorHAnsi" w:cstheme="minorHAnsi"/>
          <w:bCs/>
        </w:rPr>
        <w:t xml:space="preserve">legislative issue or </w:t>
      </w:r>
      <w:r>
        <w:rPr>
          <w:rFonts w:asciiTheme="minorHAnsi" w:hAnsiTheme="minorHAnsi" w:cstheme="minorHAnsi"/>
          <w:bCs/>
        </w:rPr>
        <w:t>amend an existing</w:t>
      </w:r>
      <w:r w:rsidR="00E76D06">
        <w:rPr>
          <w:rFonts w:asciiTheme="minorHAnsi" w:hAnsiTheme="minorHAnsi" w:cstheme="minorHAnsi"/>
          <w:bCs/>
        </w:rPr>
        <w:t xml:space="preserve"> legislative issue</w:t>
      </w:r>
      <w:r>
        <w:rPr>
          <w:rFonts w:asciiTheme="minorHAnsi" w:hAnsiTheme="minorHAnsi" w:cstheme="minorHAnsi"/>
          <w:bCs/>
        </w:rPr>
        <w:t xml:space="preserve">. </w:t>
      </w:r>
    </w:p>
    <w:p w14:paraId="4B2D855F" w14:textId="58F774FF" w:rsidR="0056638D" w:rsidRPr="00BA6E7E" w:rsidRDefault="0056638D" w:rsidP="0056638D">
      <w:pPr>
        <w:pStyle w:val="NoSpacing"/>
        <w:ind w:left="360"/>
        <w:rPr>
          <w:rFonts w:asciiTheme="minorHAnsi" w:hAnsiTheme="minorHAnsi" w:cstheme="minorHAnsi"/>
          <w:bCs/>
        </w:rPr>
      </w:pPr>
      <w:r w:rsidRPr="00BA6E7E">
        <w:rPr>
          <w:rFonts w:asciiTheme="minorHAnsi" w:hAnsiTheme="minorHAnsi" w:cstheme="minorHAnsi"/>
          <w:bCs/>
        </w:rPr>
        <w:t xml:space="preserve">Click here to add </w:t>
      </w:r>
      <w:hyperlink w:anchor="_New_Legislative_Issue" w:history="1">
        <w:r w:rsidRPr="00BA6E7E">
          <w:rPr>
            <w:rStyle w:val="Hyperlink"/>
            <w:rFonts w:asciiTheme="minorHAnsi" w:hAnsiTheme="minorHAnsi" w:cstheme="minorHAnsi"/>
            <w:bCs/>
          </w:rPr>
          <w:t>New Legis</w:t>
        </w:r>
        <w:r w:rsidRPr="00BA6E7E">
          <w:rPr>
            <w:rStyle w:val="Hyperlink"/>
            <w:rFonts w:asciiTheme="minorHAnsi" w:hAnsiTheme="minorHAnsi" w:cstheme="minorHAnsi"/>
            <w:bCs/>
          </w:rPr>
          <w:t>l</w:t>
        </w:r>
        <w:r w:rsidRPr="00BA6E7E">
          <w:rPr>
            <w:rStyle w:val="Hyperlink"/>
            <w:rFonts w:asciiTheme="minorHAnsi" w:hAnsiTheme="minorHAnsi" w:cstheme="minorHAnsi"/>
            <w:bCs/>
          </w:rPr>
          <w:t>ative Issue Information</w:t>
        </w:r>
      </w:hyperlink>
    </w:p>
    <w:p w14:paraId="2C626C39" w14:textId="0E85452E" w:rsidR="0056638D" w:rsidRDefault="0056638D" w:rsidP="0056638D">
      <w:pPr>
        <w:pStyle w:val="NoSpacing"/>
        <w:ind w:left="360"/>
        <w:rPr>
          <w:rFonts w:asciiTheme="minorHAnsi" w:hAnsiTheme="minorHAnsi" w:cstheme="minorHAnsi"/>
          <w:bCs/>
        </w:rPr>
      </w:pPr>
      <w:r w:rsidRPr="002A65BE">
        <w:rPr>
          <w:rFonts w:asciiTheme="minorHAnsi" w:hAnsiTheme="minorHAnsi" w:cstheme="minorHAnsi"/>
          <w:bCs/>
        </w:rPr>
        <w:t xml:space="preserve">Click here to add </w:t>
      </w:r>
      <w:hyperlink w:anchor="_Amended_Legislative_Issue" w:history="1">
        <w:r w:rsidRPr="002A65BE">
          <w:rPr>
            <w:rStyle w:val="Hyperlink"/>
            <w:rFonts w:asciiTheme="minorHAnsi" w:hAnsiTheme="minorHAnsi" w:cstheme="minorHAnsi"/>
            <w:bCs/>
          </w:rPr>
          <w:t>Amende</w:t>
        </w:r>
        <w:r w:rsidRPr="002A65BE">
          <w:rPr>
            <w:rStyle w:val="Hyperlink"/>
            <w:rFonts w:asciiTheme="minorHAnsi" w:hAnsiTheme="minorHAnsi" w:cstheme="minorHAnsi"/>
            <w:bCs/>
          </w:rPr>
          <w:t>d</w:t>
        </w:r>
        <w:r w:rsidRPr="002A65BE">
          <w:rPr>
            <w:rStyle w:val="Hyperlink"/>
            <w:rFonts w:asciiTheme="minorHAnsi" w:hAnsiTheme="minorHAnsi" w:cstheme="minorHAnsi"/>
            <w:bCs/>
          </w:rPr>
          <w:t xml:space="preserve"> Legislative Issue Information</w:t>
        </w:r>
      </w:hyperlink>
      <w:r w:rsidR="007773A6" w:rsidRPr="002A65BE">
        <w:rPr>
          <w:rFonts w:asciiTheme="minorHAnsi" w:hAnsiTheme="minorHAnsi" w:cstheme="minorHAnsi"/>
          <w:bCs/>
        </w:rPr>
        <w:t xml:space="preserve"> </w:t>
      </w:r>
      <w:r w:rsidR="007773A6" w:rsidRPr="002A65BE">
        <w:rPr>
          <w:rFonts w:asciiTheme="minorHAnsi" w:hAnsiTheme="minorHAnsi" w:cstheme="minorHAnsi"/>
          <w:bCs/>
          <w:i/>
          <w:iCs/>
        </w:rPr>
        <w:t>(odd numbered years only)</w:t>
      </w:r>
    </w:p>
    <w:p w14:paraId="36657E1C" w14:textId="5DB4EB24" w:rsidR="00002941" w:rsidRPr="0056638D" w:rsidRDefault="0056638D" w:rsidP="0D4976FF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Bidi"/>
        </w:rPr>
      </w:pPr>
      <w:r w:rsidRPr="7710F52A">
        <w:rPr>
          <w:rFonts w:asciiTheme="minorHAnsi" w:hAnsiTheme="minorHAnsi" w:cstheme="minorBidi"/>
        </w:rPr>
        <w:t xml:space="preserve">Email the completed form </w:t>
      </w:r>
      <w:r w:rsidR="002C4087" w:rsidRPr="7710F52A">
        <w:rPr>
          <w:rFonts w:asciiTheme="minorHAnsi" w:hAnsiTheme="minorHAnsi" w:cstheme="minorBidi"/>
        </w:rPr>
        <w:t xml:space="preserve">to </w:t>
      </w:r>
      <w:r w:rsidR="002C4087" w:rsidRPr="7710F52A">
        <w:rPr>
          <w:rStyle w:val="Hyperlink"/>
          <w:rFonts w:asciiTheme="minorHAnsi" w:eastAsiaTheme="majorEastAsia" w:hAnsiTheme="minorHAnsi" w:cstheme="minorBidi"/>
        </w:rPr>
        <w:t>ptaadvocacydir@wastatepta.org</w:t>
      </w:r>
      <w:r w:rsidRPr="7710F52A">
        <w:rPr>
          <w:rFonts w:asciiTheme="minorHAnsi" w:eastAsiaTheme="majorEastAsia" w:hAnsiTheme="minorHAnsi" w:cstheme="minorBidi"/>
        </w:rPr>
        <w:t xml:space="preserve"> </w:t>
      </w:r>
      <w:r w:rsidRPr="7710F52A">
        <w:rPr>
          <w:rFonts w:asciiTheme="minorHAnsi" w:eastAsiaTheme="majorEastAsia" w:hAnsiTheme="minorHAnsi" w:cstheme="minorBidi"/>
          <w:b/>
          <w:bCs/>
        </w:rPr>
        <w:t>by</w:t>
      </w:r>
      <w:r w:rsidR="000B734E" w:rsidRPr="7710F52A">
        <w:rPr>
          <w:rFonts w:asciiTheme="minorHAnsi" w:eastAsiaTheme="majorEastAsia" w:hAnsiTheme="minorHAnsi" w:cstheme="minorBidi"/>
          <w:b/>
          <w:bCs/>
        </w:rPr>
        <w:t xml:space="preserve"> </w:t>
      </w:r>
      <w:r w:rsidR="002C4087" w:rsidRPr="7710F52A">
        <w:rPr>
          <w:rFonts w:asciiTheme="minorHAnsi" w:eastAsiaTheme="majorEastAsia" w:hAnsiTheme="minorHAnsi" w:cstheme="minorBidi"/>
          <w:b/>
          <w:bCs/>
        </w:rPr>
        <w:t xml:space="preserve">June 1 </w:t>
      </w:r>
      <w:r w:rsidR="00F12188" w:rsidRPr="7710F52A">
        <w:rPr>
          <w:rFonts w:asciiTheme="minorHAnsi" w:eastAsiaTheme="majorEastAsia" w:hAnsiTheme="minorHAnsi" w:cstheme="minorBidi"/>
          <w:b/>
          <w:bCs/>
        </w:rPr>
        <w:t>(</w:t>
      </w:r>
      <w:r w:rsidR="00EB5E7D" w:rsidRPr="7710F52A">
        <w:rPr>
          <w:rFonts w:asciiTheme="minorHAnsi" w:eastAsiaTheme="majorEastAsia" w:hAnsiTheme="minorHAnsi" w:cstheme="minorBidi"/>
          <w:b/>
          <w:bCs/>
        </w:rPr>
        <w:t>11:59pm)</w:t>
      </w:r>
      <w:r w:rsidRPr="7710F52A">
        <w:rPr>
          <w:rFonts w:asciiTheme="minorHAnsi" w:hAnsiTheme="minorHAnsi" w:cstheme="minorBidi"/>
          <w:b/>
          <w:bCs/>
        </w:rPr>
        <w:t>.</w:t>
      </w:r>
    </w:p>
    <w:p w14:paraId="6B7DD75D" w14:textId="6CA93406" w:rsidR="0056638D" w:rsidRPr="00047CF3" w:rsidRDefault="0056638D" w:rsidP="0056638D">
      <w:pPr>
        <w:pStyle w:val="Heading1"/>
        <w:rPr>
          <w:sz w:val="28"/>
          <w:szCs w:val="24"/>
        </w:rPr>
      </w:pPr>
      <w:bookmarkStart w:id="1" w:name="_Submitter/Team_Information_[back"/>
      <w:bookmarkEnd w:id="1"/>
      <w:r w:rsidRPr="00047CF3">
        <w:rPr>
          <w:sz w:val="28"/>
          <w:szCs w:val="24"/>
        </w:rPr>
        <w:t>Submitter/Team Information</w:t>
      </w:r>
      <w:r>
        <w:rPr>
          <w:sz w:val="28"/>
          <w:szCs w:val="24"/>
        </w:rPr>
        <w:t xml:space="preserve"> </w:t>
      </w:r>
    </w:p>
    <w:p w14:paraId="36B5D0F3" w14:textId="77777777" w:rsidR="00CA5A33" w:rsidRDefault="00CA5A33" w:rsidP="00CA67FC">
      <w:pPr>
        <w:pStyle w:val="NoSpacing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33" w:rsidRPr="00CA5A33" w14:paraId="18198DA9" w14:textId="77777777" w:rsidTr="7710F52A">
        <w:trPr>
          <w:trHeight w:val="57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FC0EF70" w14:textId="7C10962A" w:rsidR="00CA5A33" w:rsidRPr="00CA5A33" w:rsidRDefault="00CA5A33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5A33"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7AE6306" w14:textId="25D5AE31" w:rsidR="00CA5A33" w:rsidRPr="00CA5A33" w:rsidRDefault="00CA5A33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5A33">
              <w:rPr>
                <w:rFonts w:asciiTheme="minorHAnsi" w:hAnsiTheme="minorHAnsi" w:cstheme="minorHAnsi"/>
                <w:b/>
              </w:rPr>
              <w:t>ANSWER</w:t>
            </w:r>
          </w:p>
        </w:tc>
      </w:tr>
      <w:tr w:rsidR="00DF03F9" w14:paraId="085BD8A9" w14:textId="77777777" w:rsidTr="7710F52A">
        <w:tc>
          <w:tcPr>
            <w:tcW w:w="4675" w:type="dxa"/>
            <w:vAlign w:val="center"/>
          </w:tcPr>
          <w:p w14:paraId="4D0273B7" w14:textId="188CB6F2" w:rsidR="00DF03F9" w:rsidRDefault="00650125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T</w:t>
            </w:r>
            <w:r w:rsidR="00CA5A33" w:rsidRPr="004745D7">
              <w:rPr>
                <w:rFonts w:asciiTheme="minorHAnsi" w:hAnsiTheme="minorHAnsi" w:cstheme="minorHAnsi"/>
                <w:b/>
              </w:rPr>
              <w:t>ype of submitter</w:t>
            </w:r>
            <w:r w:rsidR="00CA5A33" w:rsidRPr="004745D7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4675" w:type="dxa"/>
            <w:vAlign w:val="center"/>
          </w:tcPr>
          <w:p w14:paraId="695315B0" w14:textId="77777777" w:rsidR="0056638D" w:rsidRDefault="00000000" w:rsidP="0056638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180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8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6638D">
              <w:rPr>
                <w:rFonts w:asciiTheme="minorHAnsi" w:hAnsiTheme="minorHAnsi" w:cstheme="minorHAnsi"/>
                <w:bCs/>
              </w:rPr>
              <w:t xml:space="preserve">  Individual</w:t>
            </w:r>
          </w:p>
          <w:p w14:paraId="3373EE7C" w14:textId="77777777" w:rsidR="0056638D" w:rsidRDefault="00000000" w:rsidP="0056638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469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8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6638D">
              <w:rPr>
                <w:rFonts w:asciiTheme="minorHAnsi" w:hAnsiTheme="minorHAnsi" w:cstheme="minorHAnsi"/>
                <w:bCs/>
              </w:rPr>
              <w:t xml:space="preserve">  Local PTA</w:t>
            </w:r>
          </w:p>
          <w:p w14:paraId="0190D3F5" w14:textId="77777777" w:rsidR="0056638D" w:rsidRDefault="00000000" w:rsidP="0056638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5536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8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6638D">
              <w:rPr>
                <w:rFonts w:asciiTheme="minorHAnsi" w:hAnsiTheme="minorHAnsi" w:cstheme="minorHAnsi"/>
                <w:bCs/>
              </w:rPr>
              <w:t xml:space="preserve">  Council</w:t>
            </w:r>
          </w:p>
          <w:p w14:paraId="721E1D6D" w14:textId="2C20075E" w:rsidR="00DF03F9" w:rsidRDefault="00000000" w:rsidP="0056638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94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8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6638D">
              <w:rPr>
                <w:rFonts w:asciiTheme="minorHAnsi" w:hAnsiTheme="minorHAnsi" w:cstheme="minorHAnsi"/>
                <w:bCs/>
              </w:rPr>
              <w:t xml:space="preserve">  WSPTA Committee</w:t>
            </w:r>
          </w:p>
        </w:tc>
      </w:tr>
      <w:tr w:rsidR="00DF03F9" w14:paraId="64D476DE" w14:textId="77777777" w:rsidTr="7710F52A">
        <w:tc>
          <w:tcPr>
            <w:tcW w:w="4675" w:type="dxa"/>
            <w:vAlign w:val="center"/>
          </w:tcPr>
          <w:p w14:paraId="46937AD3" w14:textId="7FE2B980" w:rsidR="00DF03F9" w:rsidRDefault="00CD78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Name and Number of </w:t>
            </w:r>
            <w:r w:rsidR="00BF7720" w:rsidRPr="004745D7">
              <w:rPr>
                <w:rFonts w:asciiTheme="minorHAnsi" w:hAnsiTheme="minorHAnsi" w:cstheme="minorHAnsi"/>
                <w:b/>
              </w:rPr>
              <w:t xml:space="preserve">the </w:t>
            </w:r>
            <w:r w:rsidRPr="004745D7">
              <w:rPr>
                <w:rFonts w:asciiTheme="minorHAnsi" w:hAnsiTheme="minorHAnsi" w:cstheme="minorHAnsi"/>
                <w:b/>
              </w:rPr>
              <w:t>Local PTA or Council</w:t>
            </w:r>
            <w:r w:rsidR="00D45DA1" w:rsidRPr="004745D7">
              <w:rPr>
                <w:rFonts w:asciiTheme="minorHAnsi" w:hAnsiTheme="minorHAnsi" w:cstheme="minorHAnsi"/>
                <w:b/>
              </w:rPr>
              <w:t xml:space="preserve"> </w:t>
            </w:r>
            <w:r w:rsidR="00BF7720" w:rsidRPr="004745D7">
              <w:rPr>
                <w:rFonts w:asciiTheme="minorHAnsi" w:hAnsiTheme="minorHAnsi" w:cstheme="minorHAnsi"/>
                <w:b/>
              </w:rPr>
              <w:t xml:space="preserve">membership or board of directors </w:t>
            </w:r>
            <w:r w:rsidR="002E249D" w:rsidRPr="004745D7">
              <w:rPr>
                <w:rFonts w:asciiTheme="minorHAnsi" w:hAnsiTheme="minorHAnsi" w:cstheme="minorHAnsi"/>
                <w:b/>
              </w:rPr>
              <w:t>or the WSPTA committee</w:t>
            </w:r>
            <w:r w:rsidR="002E249D">
              <w:rPr>
                <w:rFonts w:asciiTheme="minorHAnsi" w:hAnsiTheme="minorHAnsi" w:cstheme="minorHAnsi"/>
                <w:bCs/>
              </w:rPr>
              <w:t xml:space="preserve"> </w:t>
            </w:r>
            <w:r w:rsidR="00BF7720">
              <w:rPr>
                <w:rFonts w:asciiTheme="minorHAnsi" w:hAnsiTheme="minorHAnsi" w:cstheme="minorHAnsi"/>
                <w:bCs/>
              </w:rPr>
              <w:t>that voted to mov</w:t>
            </w:r>
            <w:r w:rsidR="00B90DC4">
              <w:rPr>
                <w:rFonts w:asciiTheme="minorHAnsi" w:hAnsiTheme="minorHAnsi" w:cstheme="minorHAnsi"/>
                <w:bCs/>
              </w:rPr>
              <w:t>e this forward</w:t>
            </w:r>
            <w:r w:rsidR="00B90DC4">
              <w:rPr>
                <w:rFonts w:asciiTheme="minorHAnsi" w:hAnsiTheme="minorHAnsi" w:cstheme="minorHAnsi"/>
                <w:bCs/>
              </w:rPr>
              <w:br/>
            </w:r>
            <w:r w:rsidR="00D45DA1">
              <w:rPr>
                <w:rFonts w:asciiTheme="minorHAnsi" w:hAnsiTheme="minorHAnsi" w:cstheme="minorHAnsi"/>
                <w:bCs/>
              </w:rPr>
              <w:t>(</w:t>
            </w:r>
            <w:r w:rsidR="000B1A6E">
              <w:rPr>
                <w:rFonts w:asciiTheme="minorHAnsi" w:hAnsiTheme="minorHAnsi" w:cstheme="minorHAnsi"/>
                <w:bCs/>
              </w:rPr>
              <w:t>individual submitters leave this blank</w:t>
            </w:r>
            <w:r w:rsidR="00BF772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4675" w:type="dxa"/>
            <w:vAlign w:val="center"/>
          </w:tcPr>
          <w:p w14:paraId="22DBC9AB" w14:textId="77777777" w:rsidR="00DF03F9" w:rsidRDefault="00DF03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F03F9" w14:paraId="1A141082" w14:textId="77777777" w:rsidTr="7710F52A">
        <w:trPr>
          <w:trHeight w:val="432"/>
        </w:trPr>
        <w:tc>
          <w:tcPr>
            <w:tcW w:w="4675" w:type="dxa"/>
            <w:vAlign w:val="center"/>
          </w:tcPr>
          <w:p w14:paraId="45E10302" w14:textId="4483A590" w:rsidR="00DF03F9" w:rsidRPr="004745D7" w:rsidRDefault="00D45DA1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Primary </w:t>
            </w:r>
            <w:r w:rsidR="00901A8B" w:rsidRPr="004745D7">
              <w:rPr>
                <w:rFonts w:asciiTheme="minorHAnsi" w:hAnsiTheme="minorHAnsi" w:cstheme="minorHAnsi"/>
                <w:b/>
              </w:rPr>
              <w:t>s</w:t>
            </w:r>
            <w:r w:rsidRPr="004745D7">
              <w:rPr>
                <w:rFonts w:asciiTheme="minorHAnsi" w:hAnsiTheme="minorHAnsi" w:cstheme="minorHAnsi"/>
                <w:b/>
              </w:rPr>
              <w:t xml:space="preserve">ubmitter </w:t>
            </w:r>
            <w:r w:rsidR="00901A8B" w:rsidRPr="004745D7">
              <w:rPr>
                <w:rFonts w:asciiTheme="minorHAnsi" w:hAnsiTheme="minorHAnsi" w:cstheme="minorHAnsi"/>
                <w:b/>
              </w:rPr>
              <w:t>n</w:t>
            </w:r>
            <w:r w:rsidRPr="004745D7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4675" w:type="dxa"/>
            <w:vAlign w:val="center"/>
          </w:tcPr>
          <w:p w14:paraId="643D2DD4" w14:textId="77777777" w:rsidR="00DF03F9" w:rsidRDefault="00DF03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F03F9" w14:paraId="3CC83D97" w14:textId="77777777" w:rsidTr="7710F52A">
        <w:trPr>
          <w:trHeight w:val="432"/>
        </w:trPr>
        <w:tc>
          <w:tcPr>
            <w:tcW w:w="4675" w:type="dxa"/>
            <w:vAlign w:val="center"/>
          </w:tcPr>
          <w:p w14:paraId="0ECA13B0" w14:textId="2BED97A2" w:rsidR="00DF03F9" w:rsidRPr="004745D7" w:rsidRDefault="00D45DA1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Primary </w:t>
            </w:r>
            <w:r w:rsidR="00901A8B" w:rsidRPr="004745D7">
              <w:rPr>
                <w:rFonts w:asciiTheme="minorHAnsi" w:hAnsiTheme="minorHAnsi" w:cstheme="minorHAnsi"/>
                <w:b/>
              </w:rPr>
              <w:t>s</w:t>
            </w:r>
            <w:r w:rsidRPr="004745D7">
              <w:rPr>
                <w:rFonts w:asciiTheme="minorHAnsi" w:hAnsiTheme="minorHAnsi" w:cstheme="minorHAnsi"/>
                <w:b/>
              </w:rPr>
              <w:t>ubmitter PTA name and number</w:t>
            </w:r>
          </w:p>
        </w:tc>
        <w:tc>
          <w:tcPr>
            <w:tcW w:w="4675" w:type="dxa"/>
            <w:vAlign w:val="center"/>
          </w:tcPr>
          <w:p w14:paraId="7961ECD9" w14:textId="77777777" w:rsidR="00DF03F9" w:rsidRDefault="00DF03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F03F9" w14:paraId="55E08957" w14:textId="77777777" w:rsidTr="7710F52A">
        <w:trPr>
          <w:trHeight w:val="432"/>
        </w:trPr>
        <w:tc>
          <w:tcPr>
            <w:tcW w:w="4675" w:type="dxa"/>
            <w:vAlign w:val="center"/>
          </w:tcPr>
          <w:p w14:paraId="68EF8DF7" w14:textId="05CCF09F" w:rsidR="00DF03F9" w:rsidRPr="004745D7" w:rsidRDefault="00D45DA1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Primary </w:t>
            </w:r>
            <w:r w:rsidR="00901A8B" w:rsidRPr="004745D7">
              <w:rPr>
                <w:rFonts w:asciiTheme="minorHAnsi" w:hAnsiTheme="minorHAnsi" w:cstheme="minorHAnsi"/>
                <w:b/>
              </w:rPr>
              <w:t>s</w:t>
            </w:r>
            <w:r w:rsidRPr="004745D7">
              <w:rPr>
                <w:rFonts w:asciiTheme="minorHAnsi" w:hAnsiTheme="minorHAnsi" w:cstheme="minorHAnsi"/>
                <w:b/>
              </w:rPr>
              <w:t>ubmitter Email</w:t>
            </w:r>
          </w:p>
        </w:tc>
        <w:tc>
          <w:tcPr>
            <w:tcW w:w="4675" w:type="dxa"/>
            <w:vAlign w:val="center"/>
          </w:tcPr>
          <w:p w14:paraId="49261AD7" w14:textId="77777777" w:rsidR="00DF03F9" w:rsidRDefault="00DF03F9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45DA1" w14:paraId="223D1217" w14:textId="77777777" w:rsidTr="7710F52A">
        <w:trPr>
          <w:trHeight w:val="432"/>
        </w:trPr>
        <w:tc>
          <w:tcPr>
            <w:tcW w:w="4675" w:type="dxa"/>
            <w:vAlign w:val="center"/>
          </w:tcPr>
          <w:p w14:paraId="194CC392" w14:textId="67AEF0AF" w:rsidR="00D45DA1" w:rsidRPr="004745D7" w:rsidRDefault="00D45DA1" w:rsidP="002071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45D7">
              <w:rPr>
                <w:rFonts w:asciiTheme="minorHAnsi" w:hAnsiTheme="minorHAnsi" w:cstheme="minorHAnsi"/>
                <w:b/>
              </w:rPr>
              <w:t xml:space="preserve">Primary </w:t>
            </w:r>
            <w:r w:rsidR="00901A8B" w:rsidRPr="004745D7">
              <w:rPr>
                <w:rFonts w:asciiTheme="minorHAnsi" w:hAnsiTheme="minorHAnsi" w:cstheme="minorHAnsi"/>
                <w:b/>
              </w:rPr>
              <w:t>s</w:t>
            </w:r>
            <w:r w:rsidRPr="004745D7">
              <w:rPr>
                <w:rFonts w:asciiTheme="minorHAnsi" w:hAnsiTheme="minorHAnsi" w:cstheme="minorHAnsi"/>
                <w:b/>
              </w:rPr>
              <w:t xml:space="preserve">ubmitter </w:t>
            </w:r>
            <w:r w:rsidR="00901A8B" w:rsidRPr="004745D7">
              <w:rPr>
                <w:rFonts w:asciiTheme="minorHAnsi" w:hAnsiTheme="minorHAnsi" w:cstheme="minorHAnsi"/>
                <w:b/>
              </w:rPr>
              <w:t>m</w:t>
            </w:r>
            <w:r w:rsidRPr="004745D7">
              <w:rPr>
                <w:rFonts w:asciiTheme="minorHAnsi" w:hAnsiTheme="minorHAnsi" w:cstheme="minorHAnsi"/>
                <w:b/>
              </w:rPr>
              <w:t xml:space="preserve">obile </w:t>
            </w:r>
            <w:r w:rsidR="00901A8B" w:rsidRPr="004745D7">
              <w:rPr>
                <w:rFonts w:asciiTheme="minorHAnsi" w:hAnsiTheme="minorHAnsi" w:cstheme="minorHAnsi"/>
                <w:b/>
              </w:rPr>
              <w:t>p</w:t>
            </w:r>
            <w:r w:rsidRPr="004745D7">
              <w:rPr>
                <w:rFonts w:asciiTheme="minorHAnsi" w:hAnsiTheme="minorHAnsi" w:cstheme="minorHAnsi"/>
                <w:b/>
              </w:rPr>
              <w:t>hone</w:t>
            </w:r>
          </w:p>
        </w:tc>
        <w:tc>
          <w:tcPr>
            <w:tcW w:w="4675" w:type="dxa"/>
            <w:vAlign w:val="center"/>
          </w:tcPr>
          <w:p w14:paraId="30F781D8" w14:textId="77777777" w:rsidR="00D45DA1" w:rsidRDefault="00D45DA1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B1A6E" w14:paraId="08DCA6FE" w14:textId="77777777" w:rsidTr="7710F52A">
        <w:tc>
          <w:tcPr>
            <w:tcW w:w="4675" w:type="dxa"/>
            <w:vAlign w:val="center"/>
          </w:tcPr>
          <w:p w14:paraId="6B200441" w14:textId="3A53982D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Secondary submitter name</w:t>
            </w:r>
            <w:r w:rsidR="00493C93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>(leave blank if no secon</w:t>
            </w:r>
            <w:r w:rsidR="00493C93">
              <w:rPr>
                <w:rFonts w:asciiTheme="minorHAnsi" w:hAnsiTheme="minorHAnsi" w:cstheme="minorHAnsi"/>
                <w:bCs/>
              </w:rPr>
              <w:t>dary submitter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4675" w:type="dxa"/>
            <w:vAlign w:val="center"/>
          </w:tcPr>
          <w:p w14:paraId="46501258" w14:textId="09BA4AD8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B1A6E" w14:paraId="29E30A8E" w14:textId="77777777" w:rsidTr="7710F52A">
        <w:tc>
          <w:tcPr>
            <w:tcW w:w="4675" w:type="dxa"/>
            <w:vAlign w:val="center"/>
          </w:tcPr>
          <w:p w14:paraId="13FF1CC4" w14:textId="4D0C6EFA" w:rsidR="00493C93" w:rsidRDefault="00493C93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Secondary submitter PTA name and number</w:t>
            </w:r>
          </w:p>
        </w:tc>
        <w:tc>
          <w:tcPr>
            <w:tcW w:w="4675" w:type="dxa"/>
            <w:vAlign w:val="center"/>
          </w:tcPr>
          <w:p w14:paraId="3CFF5169" w14:textId="77777777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B1A6E" w14:paraId="14C0CF01" w14:textId="77777777" w:rsidTr="7710F52A">
        <w:tc>
          <w:tcPr>
            <w:tcW w:w="4675" w:type="dxa"/>
            <w:vAlign w:val="center"/>
          </w:tcPr>
          <w:p w14:paraId="0618A229" w14:textId="69FD5596" w:rsidR="00493C93" w:rsidRDefault="00493C93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Secondary submitter Email</w:t>
            </w:r>
          </w:p>
        </w:tc>
        <w:tc>
          <w:tcPr>
            <w:tcW w:w="4675" w:type="dxa"/>
            <w:vAlign w:val="center"/>
          </w:tcPr>
          <w:p w14:paraId="7A11B7B0" w14:textId="77777777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0B1A6E" w14:paraId="0FCD4C59" w14:textId="77777777" w:rsidTr="7710F52A">
        <w:tc>
          <w:tcPr>
            <w:tcW w:w="4675" w:type="dxa"/>
            <w:vAlign w:val="center"/>
          </w:tcPr>
          <w:p w14:paraId="43D21AC7" w14:textId="279C6C1C" w:rsidR="00493C93" w:rsidRDefault="00493C93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Secondary submitter mobile phone</w:t>
            </w:r>
          </w:p>
        </w:tc>
        <w:tc>
          <w:tcPr>
            <w:tcW w:w="4675" w:type="dxa"/>
            <w:vAlign w:val="center"/>
          </w:tcPr>
          <w:p w14:paraId="6E5A0DB8" w14:textId="77777777" w:rsidR="000B1A6E" w:rsidRDefault="000B1A6E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901A8B" w14:paraId="5F16F52A" w14:textId="77777777" w:rsidTr="7710F52A">
        <w:tc>
          <w:tcPr>
            <w:tcW w:w="4675" w:type="dxa"/>
            <w:vAlign w:val="center"/>
          </w:tcPr>
          <w:p w14:paraId="5D5FCFB4" w14:textId="2E047BAA" w:rsidR="00901A8B" w:rsidRDefault="004745D7" w:rsidP="0020719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Legislative Assembly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901A8B">
              <w:rPr>
                <w:rFonts w:asciiTheme="minorHAnsi" w:hAnsiTheme="minorHAnsi" w:cstheme="minorHAnsi"/>
                <w:bCs/>
              </w:rPr>
              <w:t>Is the submitter</w:t>
            </w:r>
            <w:r w:rsidR="000B1A6E">
              <w:rPr>
                <w:rFonts w:asciiTheme="minorHAnsi" w:hAnsiTheme="minorHAnsi" w:cstheme="minorHAnsi"/>
                <w:bCs/>
              </w:rPr>
              <w:t>/</w:t>
            </w:r>
            <w:r w:rsidR="00A65BE7">
              <w:rPr>
                <w:rFonts w:asciiTheme="minorHAnsi" w:hAnsiTheme="minorHAnsi" w:cstheme="minorHAnsi"/>
                <w:bCs/>
              </w:rPr>
              <w:t xml:space="preserve"> team </w:t>
            </w:r>
            <w:r w:rsidR="00901A8B">
              <w:rPr>
                <w:rFonts w:asciiTheme="minorHAnsi" w:hAnsiTheme="minorHAnsi" w:cstheme="minorHAnsi"/>
                <w:bCs/>
              </w:rPr>
              <w:t xml:space="preserve">available to attend </w:t>
            </w:r>
            <w:r w:rsidR="00A65BE7">
              <w:rPr>
                <w:rFonts w:asciiTheme="minorHAnsi" w:hAnsiTheme="minorHAnsi" w:cstheme="minorHAnsi"/>
                <w:bCs/>
              </w:rPr>
              <w:t>legislative assembly?</w:t>
            </w:r>
            <w:r w:rsidR="00A65BE7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4675" w:type="dxa"/>
            <w:vAlign w:val="center"/>
          </w:tcPr>
          <w:p w14:paraId="275DA724" w14:textId="77777777" w:rsidR="009B1A4D" w:rsidRDefault="00000000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590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B1A4D">
              <w:rPr>
                <w:rFonts w:asciiTheme="minorHAnsi" w:hAnsiTheme="minorHAnsi" w:cstheme="minorHAnsi"/>
                <w:bCs/>
              </w:rPr>
              <w:t xml:space="preserve">  Yes</w:t>
            </w:r>
          </w:p>
          <w:p w14:paraId="4EE1E86B" w14:textId="77777777" w:rsidR="009B1A4D" w:rsidRDefault="00000000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110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B1A4D">
              <w:rPr>
                <w:rFonts w:asciiTheme="minorHAnsi" w:hAnsiTheme="minorHAnsi" w:cstheme="minorHAnsi"/>
                <w:bCs/>
              </w:rPr>
              <w:t xml:space="preserve">  No</w:t>
            </w:r>
          </w:p>
          <w:p w14:paraId="3FB0075B" w14:textId="4B9E30A1" w:rsidR="00901A8B" w:rsidRDefault="00000000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59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B1A4D">
              <w:rPr>
                <w:rFonts w:asciiTheme="minorHAnsi" w:hAnsiTheme="minorHAnsi" w:cstheme="minorHAnsi"/>
                <w:bCs/>
              </w:rPr>
              <w:t xml:space="preserve">  Not sure </w:t>
            </w:r>
            <w:proofErr w:type="gramStart"/>
            <w:r w:rsidR="009B1A4D">
              <w:rPr>
                <w:rFonts w:asciiTheme="minorHAnsi" w:hAnsiTheme="minorHAnsi" w:cstheme="minorHAnsi"/>
                <w:bCs/>
              </w:rPr>
              <w:t>at this time</w:t>
            </w:r>
            <w:proofErr w:type="gramEnd"/>
          </w:p>
        </w:tc>
      </w:tr>
      <w:tr w:rsidR="009B1A4D" w14:paraId="0C38FA45" w14:textId="77777777" w:rsidTr="7710F52A">
        <w:tc>
          <w:tcPr>
            <w:tcW w:w="4675" w:type="dxa"/>
            <w:vAlign w:val="center"/>
          </w:tcPr>
          <w:p w14:paraId="79BF86BC" w14:textId="77AEDE7C" w:rsidR="009B1A4D" w:rsidRDefault="009B1A4D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4745D7">
              <w:rPr>
                <w:rFonts w:asciiTheme="minorHAnsi" w:hAnsiTheme="minorHAnsi" w:cstheme="minorHAnsi"/>
                <w:b/>
              </w:rPr>
              <w:t>Future Advocacy:</w:t>
            </w:r>
            <w:r>
              <w:rPr>
                <w:rFonts w:asciiTheme="minorHAnsi" w:hAnsiTheme="minorHAnsi" w:cstheme="minorHAnsi"/>
                <w:bCs/>
              </w:rPr>
              <w:t xml:space="preserve"> Is the submitter/team willing and able to participate in future advocacy for this submission, including taking part in weekly advocacy committee meetings and testifying during legislative session?</w:t>
            </w:r>
            <w:r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4675" w:type="dxa"/>
            <w:vAlign w:val="center"/>
          </w:tcPr>
          <w:p w14:paraId="546E1EAD" w14:textId="77777777" w:rsidR="009B1A4D" w:rsidRDefault="00000000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027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B1A4D">
              <w:rPr>
                <w:rFonts w:asciiTheme="minorHAnsi" w:hAnsiTheme="minorHAnsi" w:cstheme="minorHAnsi"/>
                <w:bCs/>
              </w:rPr>
              <w:t xml:space="preserve"> Yes</w:t>
            </w:r>
          </w:p>
          <w:p w14:paraId="1F9BC364" w14:textId="77777777" w:rsidR="009B1A4D" w:rsidRDefault="00000000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6178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B1A4D">
              <w:rPr>
                <w:rFonts w:asciiTheme="minorHAnsi" w:hAnsiTheme="minorHAnsi" w:cstheme="minorHAnsi"/>
                <w:bCs/>
              </w:rPr>
              <w:t xml:space="preserve"> No</w:t>
            </w:r>
          </w:p>
          <w:p w14:paraId="43A0D5DB" w14:textId="35A3A66D" w:rsidR="009B1A4D" w:rsidRDefault="00000000" w:rsidP="009B1A4D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245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B1A4D">
              <w:rPr>
                <w:rFonts w:asciiTheme="minorHAnsi" w:hAnsiTheme="minorHAnsi" w:cstheme="minorHAnsi"/>
                <w:bCs/>
              </w:rPr>
              <w:t xml:space="preserve">  Some Involvement</w:t>
            </w:r>
          </w:p>
        </w:tc>
      </w:tr>
      <w:tr w:rsidR="00963F5C" w14:paraId="3C27E171" w14:textId="77777777" w:rsidTr="7710F52A">
        <w:tc>
          <w:tcPr>
            <w:tcW w:w="9350" w:type="dxa"/>
            <w:gridSpan w:val="2"/>
          </w:tcPr>
          <w:p w14:paraId="2DC0D897" w14:textId="77777777" w:rsidR="00963F5C" w:rsidRDefault="00963F5C" w:rsidP="00963F5C">
            <w:pPr>
              <w:pStyle w:val="NoSpacing"/>
              <w:rPr>
                <w:rFonts w:ascii="Garamond" w:hAnsi="Garamond" w:cstheme="minorHAnsi"/>
                <w:b/>
                <w:sz w:val="28"/>
                <w:szCs w:val="28"/>
              </w:rPr>
            </w:pPr>
            <w:bookmarkStart w:id="2" w:name="_Hlk162853487"/>
            <w:r w:rsidRPr="00792BF3">
              <w:rPr>
                <w:rStyle w:val="Heading1Char"/>
                <w:sz w:val="28"/>
                <w:szCs w:val="24"/>
              </w:rPr>
              <w:lastRenderedPageBreak/>
              <w:t xml:space="preserve">Submitter </w:t>
            </w:r>
            <w:r>
              <w:rPr>
                <w:rStyle w:val="Heading1Char"/>
                <w:sz w:val="28"/>
                <w:szCs w:val="24"/>
              </w:rPr>
              <w:t xml:space="preserve">Team </w:t>
            </w:r>
            <w:r w:rsidRPr="00792BF3">
              <w:rPr>
                <w:rStyle w:val="Heading1Char"/>
                <w:sz w:val="28"/>
                <w:szCs w:val="24"/>
              </w:rPr>
              <w:t>Code of Conduct</w:t>
            </w:r>
            <w:r>
              <w:rPr>
                <w:rStyle w:val="Heading1Char"/>
                <w:rFonts w:eastAsia="Times New Roman"/>
                <w:sz w:val="28"/>
                <w:szCs w:val="24"/>
              </w:rPr>
              <w:t xml:space="preserve"> </w:t>
            </w:r>
            <w:hyperlink w:anchor="_top" w:history="1">
              <w:r w:rsidRPr="000F339A">
                <w:rPr>
                  <w:rStyle w:val="Hyperlink"/>
                  <w:szCs w:val="20"/>
                </w:rPr>
                <w:t>[back to top]</w:t>
              </w:r>
            </w:hyperlink>
          </w:p>
          <w:p w14:paraId="4F0DC8A5" w14:textId="77777777" w:rsidR="00963F5C" w:rsidRDefault="00963F5C" w:rsidP="006A72EB">
            <w:pPr>
              <w:pStyle w:val="Heading2"/>
              <w:spacing w:before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0"/>
              </w:rPr>
            </w:pPr>
          </w:p>
          <w:p w14:paraId="074EDFDE" w14:textId="1CF07038" w:rsidR="00963F5C" w:rsidRDefault="00963F5C" w:rsidP="006A72EB">
            <w:pPr>
              <w:pStyle w:val="Heading2"/>
              <w:spacing w:before="0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bookmarkStart w:id="3" w:name="_All_submission_team"/>
            <w:bookmarkEnd w:id="3"/>
            <w:r w:rsidRPr="00642CA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0"/>
              </w:rPr>
              <w:t xml:space="preserve">All submission team members must carefully review and abide by the Submission Team Code of Conduct. </w:t>
            </w:r>
            <w:r w:rsidRPr="00A009B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Violations may result in being removed from the submission team.</w:t>
            </w:r>
          </w:p>
          <w:p w14:paraId="77EF0889" w14:textId="77777777" w:rsidR="00963F5C" w:rsidRDefault="00963F5C" w:rsidP="006A72EB"/>
          <w:p w14:paraId="28275526" w14:textId="77777777" w:rsidR="00963F5C" w:rsidRPr="004405D3" w:rsidRDefault="00963F5C" w:rsidP="006A72EB">
            <w:pPr>
              <w:pStyle w:val="Heading2"/>
              <w:spacing w:before="0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tegrity and professionalism</w:t>
            </w:r>
          </w:p>
          <w:p w14:paraId="07FA6382" w14:textId="77777777" w:rsidR="00963F5C" w:rsidRPr="004405D3" w:rsidRDefault="00963F5C" w:rsidP="006A72E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act and speak honestly, ethically, and respectfully</w:t>
            </w:r>
            <w:r>
              <w:rPr>
                <w:rFonts w:ascii="Calibri" w:hAnsi="Calibri" w:cs="Calibri"/>
              </w:rPr>
              <w:t xml:space="preserve">, agreeing </w:t>
            </w:r>
            <w:r w:rsidRPr="004405D3">
              <w:rPr>
                <w:rFonts w:ascii="Calibri" w:hAnsi="Calibri" w:cs="Calibri"/>
              </w:rPr>
              <w:t xml:space="preserve">to disagree, </w:t>
            </w:r>
            <w:r>
              <w:rPr>
                <w:rFonts w:ascii="Calibri" w:hAnsi="Calibri" w:cs="Calibri"/>
              </w:rPr>
              <w:t>when necessary</w:t>
            </w:r>
            <w:r w:rsidRPr="004405D3">
              <w:rPr>
                <w:rFonts w:ascii="Calibri" w:hAnsi="Calibri" w:cs="Calibri"/>
              </w:rPr>
              <w:t>.</w:t>
            </w:r>
          </w:p>
          <w:p w14:paraId="2BC81764" w14:textId="77777777" w:rsidR="00963F5C" w:rsidRPr="004405D3" w:rsidRDefault="00963F5C" w:rsidP="006A72E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 xml:space="preserve">I will </w:t>
            </w:r>
            <w:r>
              <w:rPr>
                <w:rFonts w:ascii="Calibri" w:hAnsi="Calibri" w:cs="Calibri"/>
              </w:rPr>
              <w:t>do this</w:t>
            </w:r>
            <w:r w:rsidRPr="004405D3">
              <w:rPr>
                <w:rFonts w:ascii="Calibri" w:hAnsi="Calibri" w:cs="Calibri"/>
              </w:rPr>
              <w:t xml:space="preserve"> work </w:t>
            </w:r>
            <w:r>
              <w:rPr>
                <w:rFonts w:ascii="Calibri" w:hAnsi="Calibri" w:cs="Calibri"/>
              </w:rPr>
              <w:t>with</w:t>
            </w:r>
            <w:r w:rsidRPr="004405D3">
              <w:rPr>
                <w:rFonts w:ascii="Calibri" w:hAnsi="Calibri" w:cs="Calibri"/>
              </w:rPr>
              <w:t xml:space="preserve"> open-mindedness and a willingness to receive training.</w:t>
            </w:r>
          </w:p>
          <w:p w14:paraId="363634C4" w14:textId="77777777" w:rsidR="00963F5C" w:rsidRPr="004405D3" w:rsidRDefault="00963F5C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onfidentiality</w:t>
            </w:r>
          </w:p>
          <w:p w14:paraId="58930A16" w14:textId="77777777" w:rsidR="00963F5C" w:rsidRPr="004405D3" w:rsidRDefault="00963F5C" w:rsidP="006A72E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 xml:space="preserve">I will respect WSPTA, submission team, and individual confidentiality. </w:t>
            </w:r>
          </w:p>
          <w:p w14:paraId="1BF6C164" w14:textId="77777777" w:rsidR="00963F5C" w:rsidRPr="004405D3" w:rsidRDefault="00963F5C" w:rsidP="006A72E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not share working copies of documents or other organizational information until those materials have been finalized and are available for release to the public.</w:t>
            </w:r>
          </w:p>
          <w:p w14:paraId="6465D32C" w14:textId="77777777" w:rsidR="00963F5C" w:rsidRPr="004405D3" w:rsidRDefault="00963F5C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ccountability</w:t>
            </w:r>
          </w:p>
          <w:p w14:paraId="31632184" w14:textId="77777777" w:rsidR="00963F5C" w:rsidRPr="004405D3" w:rsidRDefault="00963F5C" w:rsidP="006A72E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The activities I perform for the submission team will be able to stand the test of scrutiny by the members, the public, and the IRS and other nonprofit regulators if applicable.</w:t>
            </w:r>
          </w:p>
          <w:p w14:paraId="43099953" w14:textId="77777777" w:rsidR="00963F5C" w:rsidRPr="004405D3" w:rsidRDefault="00963F5C" w:rsidP="006A72E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use WSPTA resources responsibly, when authorized, in accordance with procedure.</w:t>
            </w:r>
          </w:p>
          <w:p w14:paraId="624BCCDB" w14:textId="77777777" w:rsidR="00963F5C" w:rsidRPr="004405D3" w:rsidRDefault="00963F5C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rganizational values, mission, and policies</w:t>
            </w:r>
          </w:p>
          <w:p w14:paraId="10FEE73F" w14:textId="77777777" w:rsidR="00963F5C" w:rsidRPr="004405D3" w:rsidRDefault="00963F5C" w:rsidP="006A72E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support the mission, vision, ethics,</w:t>
            </w:r>
            <w:r>
              <w:rPr>
                <w:rFonts w:ascii="Calibri" w:hAnsi="Calibri" w:cs="Calibri"/>
              </w:rPr>
              <w:t xml:space="preserve"> </w:t>
            </w:r>
            <w:r w:rsidRPr="004405D3">
              <w:rPr>
                <w:rFonts w:ascii="Calibri" w:hAnsi="Calibri" w:cs="Calibri"/>
              </w:rPr>
              <w:t>values</w:t>
            </w:r>
            <w:r>
              <w:rPr>
                <w:rFonts w:ascii="Calibri" w:hAnsi="Calibri" w:cs="Calibri"/>
              </w:rPr>
              <w:t>, b</w:t>
            </w:r>
            <w:r w:rsidRPr="004405D3">
              <w:rPr>
                <w:rFonts w:ascii="Calibri" w:hAnsi="Calibri" w:cs="Calibri"/>
              </w:rPr>
              <w:t xml:space="preserve">ylaws, </w:t>
            </w:r>
            <w:r>
              <w:rPr>
                <w:rFonts w:ascii="Calibri" w:hAnsi="Calibri" w:cs="Calibri"/>
              </w:rPr>
              <w:t>policies, and positions of</w:t>
            </w:r>
            <w:r w:rsidRPr="004405D3">
              <w:rPr>
                <w:rFonts w:ascii="Calibri" w:hAnsi="Calibri" w:cs="Calibri"/>
              </w:rPr>
              <w:t xml:space="preserve"> WSPTA and N</w:t>
            </w:r>
            <w:r>
              <w:rPr>
                <w:rFonts w:ascii="Calibri" w:hAnsi="Calibri" w:cs="Calibri"/>
              </w:rPr>
              <w:t xml:space="preserve">ational </w:t>
            </w:r>
            <w:r w:rsidRPr="004405D3">
              <w:rPr>
                <w:rFonts w:ascii="Calibri" w:hAnsi="Calibri" w:cs="Calibri"/>
              </w:rPr>
              <w:t>PTA</w:t>
            </w:r>
            <w:r>
              <w:rPr>
                <w:rFonts w:ascii="Calibri" w:hAnsi="Calibri" w:cs="Calibri"/>
              </w:rPr>
              <w:t>.</w:t>
            </w:r>
          </w:p>
          <w:p w14:paraId="1DFA0EC4" w14:textId="77777777" w:rsidR="00963F5C" w:rsidRPr="004405D3" w:rsidRDefault="00963F5C" w:rsidP="006A72E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not speak as a WSPTA submission team member to the media, in a public forum, or with decision-makers, including legislators or their staff, without the prior knowledge and approval of the WSPTA President</w:t>
            </w:r>
            <w:r>
              <w:rPr>
                <w:rFonts w:ascii="Calibri" w:hAnsi="Calibri" w:cs="Calibri"/>
              </w:rPr>
              <w:t xml:space="preserve"> or Advocacy Director</w:t>
            </w:r>
            <w:r w:rsidRPr="004405D3">
              <w:rPr>
                <w:rFonts w:ascii="Calibri" w:hAnsi="Calibri" w:cs="Calibri"/>
              </w:rPr>
              <w:t>. However, I still maintain all rights to speak as a private citizen.</w:t>
            </w:r>
          </w:p>
          <w:p w14:paraId="1D15357E" w14:textId="758DA0A0" w:rsidR="00963F5C" w:rsidRPr="004405D3" w:rsidRDefault="00963F5C" w:rsidP="006A72E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When I am speaking as a WSPTA</w:t>
            </w:r>
            <w:r w:rsidR="00DB3F77">
              <w:rPr>
                <w:rFonts w:ascii="Calibri" w:hAnsi="Calibri" w:cs="Calibri"/>
              </w:rPr>
              <w:t xml:space="preserve"> legislative</w:t>
            </w:r>
            <w:r w:rsidRPr="004405D3">
              <w:rPr>
                <w:rFonts w:ascii="Calibri" w:hAnsi="Calibri" w:cs="Calibri"/>
              </w:rPr>
              <w:t xml:space="preserve"> issue</w:t>
            </w:r>
            <w:r w:rsidR="00DB3F77">
              <w:rPr>
                <w:rFonts w:ascii="Calibri" w:hAnsi="Calibri" w:cs="Calibri"/>
              </w:rPr>
              <w:t>, legislative principle,</w:t>
            </w:r>
            <w:r w:rsidRPr="004405D3">
              <w:rPr>
                <w:rFonts w:ascii="Calibri" w:hAnsi="Calibri" w:cs="Calibri"/>
              </w:rPr>
              <w:t xml:space="preserve"> or resolution submitter, my comments will reflect current WSPTA policy and positions even when these do not agree with my personal views.</w:t>
            </w:r>
          </w:p>
          <w:p w14:paraId="51B1F6C4" w14:textId="77777777" w:rsidR="00963F5C" w:rsidRPr="004405D3" w:rsidRDefault="00963F5C" w:rsidP="006A72E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When speaking as a private citizen I will strive to uphold the reputation of the WSPTA</w:t>
            </w:r>
            <w:r>
              <w:rPr>
                <w:rFonts w:ascii="Calibri" w:hAnsi="Calibri" w:cs="Calibri"/>
              </w:rPr>
              <w:t>, its staff and volunteers</w:t>
            </w:r>
            <w:r w:rsidRPr="004405D3">
              <w:rPr>
                <w:rFonts w:ascii="Calibri" w:hAnsi="Calibri" w:cs="Calibri"/>
              </w:rPr>
              <w:t>.</w:t>
            </w:r>
          </w:p>
          <w:p w14:paraId="3354AECC" w14:textId="77777777" w:rsidR="00963F5C" w:rsidRPr="004405D3" w:rsidRDefault="00963F5C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ubmission team expectations</w:t>
            </w:r>
          </w:p>
          <w:p w14:paraId="52C289AC" w14:textId="77777777" w:rsidR="00963F5C" w:rsidRPr="004405D3" w:rsidRDefault="00963F5C" w:rsidP="006A72E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honor the authority of the submission team lead and respect their role as meeting leader.</w:t>
            </w:r>
          </w:p>
          <w:p w14:paraId="0C2862DB" w14:textId="77777777" w:rsidR="00963F5C" w:rsidRPr="004405D3" w:rsidRDefault="00963F5C" w:rsidP="006A72E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prepare for and attend all submission team meetings, unless excused by the team leader.</w:t>
            </w:r>
          </w:p>
          <w:p w14:paraId="04651719" w14:textId="77777777" w:rsidR="00963F5C" w:rsidRPr="004405D3" w:rsidRDefault="00963F5C" w:rsidP="006A72E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will accept a majority submission team decision or vote as decisive and final.</w:t>
            </w:r>
          </w:p>
          <w:p w14:paraId="3533BBA7" w14:textId="77777777" w:rsidR="00963F5C" w:rsidRPr="004405D3" w:rsidRDefault="00963F5C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eaving the submission team</w:t>
            </w:r>
          </w:p>
          <w:p w14:paraId="1CB2B788" w14:textId="77777777" w:rsidR="00963F5C" w:rsidRPr="004405D3" w:rsidRDefault="00963F5C" w:rsidP="006A72E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I understand that substantial breach of any part of this code of conduct may result in my removal from the submission team.</w:t>
            </w:r>
          </w:p>
          <w:p w14:paraId="0F37A949" w14:textId="77777777" w:rsidR="00963F5C" w:rsidRPr="004405D3" w:rsidRDefault="00963F5C" w:rsidP="006A72E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>Should I resign from the submission team, I will inform the team lead and the WSPTA Advocacy Director in advance in writing stating my reasons for resigning.</w:t>
            </w:r>
          </w:p>
          <w:p w14:paraId="656616EE" w14:textId="77777777" w:rsidR="00963F5C" w:rsidRPr="004405D3" w:rsidRDefault="00963F5C" w:rsidP="006A72EB">
            <w:pPr>
              <w:pStyle w:val="Heading2"/>
              <w:contextualSpacing/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</w:pPr>
            <w:r w:rsidRPr="004405D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Conflicts of interest and personal gain</w:t>
            </w:r>
          </w:p>
          <w:p w14:paraId="188A9842" w14:textId="77777777" w:rsidR="00963F5C" w:rsidRPr="004405D3" w:rsidRDefault="00963F5C" w:rsidP="006A72E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CF3F73">
              <w:rPr>
                <w:rFonts w:ascii="Calibri" w:hAnsi="Calibri" w:cs="Calibri"/>
              </w:rPr>
              <w:t>I will disclose below</w:t>
            </w:r>
            <w:r w:rsidRPr="004405D3">
              <w:rPr>
                <w:rFonts w:ascii="Calibri" w:hAnsi="Calibri" w:cs="Calibri"/>
              </w:rPr>
              <w:t xml:space="preserve"> any potential conflicts of interest, including my membership in or relationships with other organizations that have a position or interest in the topic I have submitted.</w:t>
            </w:r>
          </w:p>
          <w:p w14:paraId="17FFCFC1" w14:textId="77777777" w:rsidR="00963F5C" w:rsidRPr="004405D3" w:rsidRDefault="00963F5C" w:rsidP="006A72E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405D3">
              <w:rPr>
                <w:rFonts w:ascii="Calibri" w:hAnsi="Calibri" w:cs="Calibri"/>
              </w:rPr>
              <w:t xml:space="preserve">I will not personally gain, materially or financially, from my role as a submission team member, nor will I permit others to do so </w:t>
            </w:r>
            <w:proofErr w:type="gramStart"/>
            <w:r w:rsidRPr="004405D3">
              <w:rPr>
                <w:rFonts w:ascii="Calibri" w:hAnsi="Calibri" w:cs="Calibri"/>
              </w:rPr>
              <w:t>as a result of</w:t>
            </w:r>
            <w:proofErr w:type="gramEnd"/>
            <w:r w:rsidRPr="004405D3">
              <w:rPr>
                <w:rFonts w:ascii="Calibri" w:hAnsi="Calibri" w:cs="Calibri"/>
              </w:rPr>
              <w:t xml:space="preserve"> my actions or negligence.</w:t>
            </w:r>
          </w:p>
          <w:p w14:paraId="4BD1E64B" w14:textId="77777777" w:rsidR="00963F5C" w:rsidRPr="006A32DC" w:rsidRDefault="00963F5C" w:rsidP="7710F52A">
            <w:pPr>
              <w:rPr>
                <w:rFonts w:ascii="Calibri" w:hAnsi="Calibri" w:cs="Calibri"/>
                <w:sz w:val="22"/>
              </w:rPr>
            </w:pPr>
          </w:p>
          <w:p w14:paraId="4E7CBA84" w14:textId="24FE47E3" w:rsidR="00963F5C" w:rsidRDefault="00963F5C" w:rsidP="006A72EB">
            <w:pPr>
              <w:rPr>
                <w:rFonts w:ascii="Calibri" w:hAnsi="Calibri" w:cs="Calibri"/>
              </w:rPr>
            </w:pPr>
            <w:r w:rsidRPr="7710F52A">
              <w:rPr>
                <w:rFonts w:ascii="Calibri" w:hAnsi="Calibri" w:cs="Calibri"/>
              </w:rPr>
              <w:t xml:space="preserve">Please list any potential conflicts of interest for any member of the submission team (write none if not applicable): </w:t>
            </w:r>
          </w:p>
          <w:p w14:paraId="220C29AE" w14:textId="77777777" w:rsidR="00963F5C" w:rsidRPr="006A32DC" w:rsidRDefault="00963F5C" w:rsidP="7710F52A">
            <w:pPr>
              <w:rPr>
                <w:rFonts w:ascii="Calibri" w:hAnsi="Calibri" w:cs="Calibri"/>
                <w:sz w:val="22"/>
              </w:rPr>
            </w:pPr>
          </w:p>
          <w:p w14:paraId="47A7B5E0" w14:textId="77777777" w:rsidR="00963F5C" w:rsidRPr="006A32DC" w:rsidRDefault="00963F5C" w:rsidP="7710F52A">
            <w:pPr>
              <w:rPr>
                <w:rFonts w:ascii="Calibri" w:hAnsi="Calibri" w:cs="Calibri"/>
                <w:sz w:val="22"/>
              </w:rPr>
            </w:pPr>
          </w:p>
          <w:p w14:paraId="07F93F06" w14:textId="77777777" w:rsidR="00963F5C" w:rsidRPr="006A32DC" w:rsidRDefault="00963F5C" w:rsidP="7710F52A">
            <w:pPr>
              <w:rPr>
                <w:rFonts w:ascii="Calibri" w:hAnsi="Calibri" w:cs="Calibri"/>
                <w:sz w:val="22"/>
              </w:rPr>
            </w:pPr>
          </w:p>
          <w:p w14:paraId="7FF38B30" w14:textId="77777777" w:rsidR="00963F5C" w:rsidRPr="006A32DC" w:rsidRDefault="00963F5C" w:rsidP="7710F52A">
            <w:pPr>
              <w:rPr>
                <w:rFonts w:ascii="Calibri" w:hAnsi="Calibri" w:cs="Calibri"/>
                <w:sz w:val="22"/>
              </w:rPr>
            </w:pPr>
          </w:p>
          <w:p w14:paraId="3D2FB19D" w14:textId="77777777" w:rsidR="00963F5C" w:rsidRPr="006A32DC" w:rsidRDefault="00963F5C" w:rsidP="7710F52A">
            <w:pPr>
              <w:rPr>
                <w:rFonts w:ascii="Calibri" w:hAnsi="Calibri" w:cs="Calibri"/>
                <w:sz w:val="22"/>
              </w:rPr>
            </w:pPr>
          </w:p>
          <w:p w14:paraId="69BDB391" w14:textId="77777777" w:rsidR="00963F5C" w:rsidRPr="006A32DC" w:rsidRDefault="00963F5C" w:rsidP="7710F52A">
            <w:pPr>
              <w:rPr>
                <w:rFonts w:ascii="Calibri" w:hAnsi="Calibri" w:cs="Calibri"/>
                <w:sz w:val="22"/>
              </w:rPr>
            </w:pPr>
          </w:p>
          <w:p w14:paraId="2D9EB238" w14:textId="77777777" w:rsidR="00963F5C" w:rsidRPr="00983BB5" w:rsidRDefault="00963F5C" w:rsidP="006A72EB">
            <w:pPr>
              <w:rPr>
                <w:rFonts w:cstheme="minorHAnsi"/>
                <w:bCs/>
                <w:highlight w:val="yellow"/>
              </w:rPr>
            </w:pPr>
          </w:p>
        </w:tc>
      </w:tr>
      <w:tr w:rsidR="00963F5C" w:rsidRPr="00553A72" w14:paraId="1A424A46" w14:textId="77777777" w:rsidTr="7710F52A">
        <w:trPr>
          <w:trHeight w:val="432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1007062" w14:textId="77777777" w:rsidR="00963F5C" w:rsidRPr="00553A72" w:rsidRDefault="00963F5C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53A72">
              <w:rPr>
                <w:rFonts w:asciiTheme="minorHAnsi" w:hAnsiTheme="minorHAnsi" w:cstheme="minorHAnsi"/>
                <w:b/>
              </w:rPr>
              <w:lastRenderedPageBreak/>
              <w:t>QUESTION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8E4529D" w14:textId="77777777" w:rsidR="00963F5C" w:rsidRPr="00553A72" w:rsidRDefault="00963F5C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53A72">
              <w:rPr>
                <w:rFonts w:asciiTheme="minorHAnsi" w:hAnsiTheme="minorHAnsi" w:cstheme="minorHAnsi"/>
                <w:b/>
              </w:rPr>
              <w:t>ANSWER</w:t>
            </w:r>
          </w:p>
        </w:tc>
      </w:tr>
      <w:tr w:rsidR="00963F5C" w14:paraId="477E56EF" w14:textId="77777777" w:rsidTr="7710F52A">
        <w:tc>
          <w:tcPr>
            <w:tcW w:w="4675" w:type="dxa"/>
            <w:vAlign w:val="center"/>
          </w:tcPr>
          <w:p w14:paraId="7C280EDB" w14:textId="04B95E63" w:rsidR="00963F5C" w:rsidRDefault="00963F5C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 the primary submitter, I certify that all members of the submission team have read, understand, and agree to abide by the Submission Team Code of Conduct.</w:t>
            </w:r>
            <w:r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4675" w:type="dxa"/>
            <w:vAlign w:val="center"/>
          </w:tcPr>
          <w:p w14:paraId="53EBA4EE" w14:textId="77777777" w:rsidR="00963F5C" w:rsidRDefault="00963F5C" w:rsidP="00963F5C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0263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I certify</w:t>
            </w:r>
          </w:p>
          <w:p w14:paraId="27CEE6F0" w14:textId="12233035" w:rsidR="00963F5C" w:rsidRDefault="00963F5C" w:rsidP="00963F5C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7359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I do not certify (provide details):</w:t>
            </w:r>
          </w:p>
        </w:tc>
      </w:tr>
      <w:tr w:rsidR="00963F5C" w14:paraId="3875B8D7" w14:textId="77777777" w:rsidTr="7710F52A">
        <w:tc>
          <w:tcPr>
            <w:tcW w:w="4675" w:type="dxa"/>
            <w:vAlign w:val="center"/>
          </w:tcPr>
          <w:p w14:paraId="54D9EF2E" w14:textId="72B47C7E" w:rsidR="00963F5C" w:rsidRDefault="00963F5C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 the primary submitter, I certify that all members of the submission team understand that violations of the Submission Team Code of Conduct may result in being removed from the submission team.</w:t>
            </w:r>
            <w:r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4675" w:type="dxa"/>
            <w:vAlign w:val="center"/>
          </w:tcPr>
          <w:p w14:paraId="0B258E31" w14:textId="77777777" w:rsidR="00963F5C" w:rsidRDefault="00963F5C" w:rsidP="00963F5C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083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I certify</w:t>
            </w:r>
          </w:p>
          <w:p w14:paraId="47B9A82E" w14:textId="3ACCA732" w:rsidR="00963F5C" w:rsidRDefault="00963F5C" w:rsidP="00963F5C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991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I do not certify (provide details):</w:t>
            </w:r>
          </w:p>
        </w:tc>
      </w:tr>
      <w:bookmarkEnd w:id="2"/>
    </w:tbl>
    <w:p w14:paraId="7BA726E7" w14:textId="77777777" w:rsidR="00DF03F9" w:rsidRDefault="00DF03F9" w:rsidP="00CA67FC">
      <w:pPr>
        <w:pStyle w:val="NoSpacing"/>
        <w:rPr>
          <w:rFonts w:asciiTheme="minorHAnsi" w:hAnsiTheme="minorHAnsi" w:cstheme="minorHAnsi"/>
          <w:bCs/>
        </w:rPr>
      </w:pPr>
    </w:p>
    <w:p w14:paraId="356B06E7" w14:textId="59644C25" w:rsidR="00DD2A53" w:rsidRPr="00184A2C" w:rsidRDefault="00DD2A53" w:rsidP="00BA6E7E">
      <w:pPr>
        <w:pStyle w:val="Heading3"/>
      </w:pPr>
      <w:bookmarkStart w:id="4" w:name="_New_Legislative_Issue"/>
      <w:bookmarkEnd w:id="4"/>
      <w:r w:rsidRPr="00184A2C">
        <w:t>New Legislative Issue</w:t>
      </w:r>
      <w:r w:rsidR="00184A2C" w:rsidRPr="00184A2C">
        <w:t xml:space="preserve"> Information</w:t>
      </w:r>
      <w:r w:rsidR="00BA6E7E">
        <w:t xml:space="preserve"> </w:t>
      </w:r>
      <w:hyperlink w:anchor="_top" w:history="1">
        <w:r w:rsidR="00BA6E7E" w:rsidRPr="00BA6E7E">
          <w:rPr>
            <w:rStyle w:val="Hyperlink"/>
            <w:sz w:val="22"/>
            <w:szCs w:val="20"/>
          </w:rPr>
          <w:t>[ba</w:t>
        </w:r>
        <w:r w:rsidR="00BA6E7E" w:rsidRPr="00BA6E7E">
          <w:rPr>
            <w:rStyle w:val="Hyperlink"/>
            <w:sz w:val="22"/>
            <w:szCs w:val="20"/>
          </w:rPr>
          <w:t>c</w:t>
        </w:r>
        <w:r w:rsidR="00BA6E7E" w:rsidRPr="00BA6E7E">
          <w:rPr>
            <w:rStyle w:val="Hyperlink"/>
            <w:sz w:val="22"/>
            <w:szCs w:val="20"/>
          </w:rPr>
          <w:t>k to top]</w:t>
        </w:r>
      </w:hyperlink>
    </w:p>
    <w:p w14:paraId="2BFD9696" w14:textId="77777777" w:rsidR="00184A2C" w:rsidRDefault="00184A2C" w:rsidP="00CA67FC">
      <w:pPr>
        <w:pStyle w:val="NoSpacing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643717" w:rsidRPr="00643717" w14:paraId="7F8EA498" w14:textId="77777777" w:rsidTr="4355B0C1">
        <w:trPr>
          <w:trHeight w:val="432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502B1D4E" w14:textId="2370858B" w:rsidR="00643717" w:rsidRPr="00643717" w:rsidRDefault="00643717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5845" w:type="dxa"/>
            <w:shd w:val="clear" w:color="auto" w:fill="D9D9D9" w:themeFill="background1" w:themeFillShade="D9"/>
            <w:vAlign w:val="center"/>
          </w:tcPr>
          <w:p w14:paraId="21100B4F" w14:textId="0D2EEBCE" w:rsidR="00643717" w:rsidRPr="00643717" w:rsidRDefault="00643717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ANSWER</w:t>
            </w:r>
          </w:p>
        </w:tc>
      </w:tr>
      <w:tr w:rsidR="00124524" w14:paraId="6A91291C" w14:textId="77777777" w:rsidTr="4355B0C1">
        <w:tc>
          <w:tcPr>
            <w:tcW w:w="3505" w:type="dxa"/>
            <w:vAlign w:val="center"/>
          </w:tcPr>
          <w:p w14:paraId="26D1FA5C" w14:textId="33B949E4" w:rsidR="00124524" w:rsidRDefault="00124524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643717">
              <w:rPr>
                <w:rFonts w:asciiTheme="minorHAnsi" w:hAnsiTheme="minorHAnsi" w:cstheme="minorHAnsi"/>
                <w:b/>
              </w:rPr>
              <w:t>Issue Title</w:t>
            </w:r>
            <w:r>
              <w:rPr>
                <w:rFonts w:asciiTheme="minorHAnsi" w:hAnsiTheme="minorHAnsi" w:cstheme="minorHAnsi"/>
                <w:bCs/>
              </w:rPr>
              <w:br/>
              <w:t>(</w:t>
            </w:r>
            <w:r w:rsidR="00643717">
              <w:rPr>
                <w:rFonts w:asciiTheme="minorHAnsi" w:hAnsiTheme="minorHAnsi" w:cstheme="minorHAnsi"/>
                <w:bCs/>
              </w:rPr>
              <w:t xml:space="preserve">Concisely and accurately describe the legislative issue in </w:t>
            </w:r>
            <w:r>
              <w:rPr>
                <w:rFonts w:asciiTheme="minorHAnsi" w:hAnsiTheme="minorHAnsi" w:cstheme="minorHAnsi"/>
                <w:bCs/>
              </w:rPr>
              <w:t>50 characters or less, including spaces</w:t>
            </w:r>
            <w:r w:rsidR="00D14F2A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845" w:type="dxa"/>
            <w:vAlign w:val="center"/>
          </w:tcPr>
          <w:p w14:paraId="607E5BB5" w14:textId="5BF9C41A" w:rsidR="00124524" w:rsidRDefault="00124524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124524" w14:paraId="06611E93" w14:textId="77777777" w:rsidTr="4355B0C1">
        <w:tc>
          <w:tcPr>
            <w:tcW w:w="3505" w:type="dxa"/>
            <w:vAlign w:val="center"/>
          </w:tcPr>
          <w:p w14:paraId="1DF70F7A" w14:textId="77777777" w:rsidR="00124524" w:rsidRPr="00E6112B" w:rsidRDefault="00643717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6112B">
              <w:rPr>
                <w:rFonts w:asciiTheme="minorHAnsi" w:hAnsiTheme="minorHAnsi" w:cstheme="minorHAnsi"/>
                <w:b/>
              </w:rPr>
              <w:t>Issue Description</w:t>
            </w:r>
          </w:p>
          <w:p w14:paraId="5DE308C3" w14:textId="7663E73F" w:rsidR="00643717" w:rsidRDefault="00643717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Provide the language of the legislative issue in 350 characters or less, including spaces. This is the language that will follow the </w:t>
            </w:r>
            <w:r w:rsidR="00E6112B">
              <w:rPr>
                <w:rFonts w:asciiTheme="minorHAnsi" w:hAnsiTheme="minorHAnsi" w:cstheme="minorHAnsi"/>
                <w:bCs/>
              </w:rPr>
              <w:t>introductory language</w:t>
            </w:r>
            <w:r>
              <w:rPr>
                <w:rFonts w:asciiTheme="minorHAnsi" w:hAnsiTheme="minorHAnsi" w:cstheme="minorHAnsi"/>
                <w:bCs/>
              </w:rPr>
              <w:t xml:space="preserve"> “Washington State PTA shall ad</w:t>
            </w:r>
            <w:r w:rsidR="00E6112B">
              <w:rPr>
                <w:rFonts w:asciiTheme="minorHAnsi" w:hAnsiTheme="minorHAnsi" w:cstheme="minorHAnsi"/>
                <w:bCs/>
              </w:rPr>
              <w:t xml:space="preserve">vocate for </w:t>
            </w:r>
            <w:r w:rsidR="00E6112B">
              <w:rPr>
                <w:rFonts w:asciiTheme="minorHAnsi" w:hAnsiTheme="minorHAnsi" w:cstheme="minorHAnsi"/>
                <w:bCs/>
              </w:rPr>
              <w:lastRenderedPageBreak/>
              <w:t>legislation o</w:t>
            </w:r>
            <w:r w:rsidR="00A009BB">
              <w:rPr>
                <w:rFonts w:asciiTheme="minorHAnsi" w:hAnsiTheme="minorHAnsi" w:cstheme="minorHAnsi"/>
                <w:bCs/>
              </w:rPr>
              <w:t>r</w:t>
            </w:r>
            <w:r w:rsidR="00E6112B">
              <w:rPr>
                <w:rFonts w:asciiTheme="minorHAnsi" w:hAnsiTheme="minorHAnsi" w:cstheme="minorHAnsi"/>
                <w:bCs/>
              </w:rPr>
              <w:t xml:space="preserve"> policies that” – the character limit begins AFTER this introductory language.</w:t>
            </w:r>
            <w:r w:rsidR="00D14F2A">
              <w:rPr>
                <w:rFonts w:asciiTheme="minorHAnsi" w:hAnsiTheme="minorHAnsi" w:cstheme="minorHAnsi"/>
                <w:bCs/>
              </w:rPr>
              <w:t xml:space="preserve"> </w:t>
            </w:r>
            <w:r w:rsidR="00C0033D">
              <w:rPr>
                <w:rFonts w:asciiTheme="minorHAnsi" w:hAnsiTheme="minorHAnsi" w:cstheme="minorHAnsi"/>
                <w:bCs/>
              </w:rPr>
              <w:t>Include c</w:t>
            </w:r>
            <w:r w:rsidR="00D14F2A">
              <w:rPr>
                <w:rFonts w:asciiTheme="minorHAnsi" w:hAnsiTheme="minorHAnsi" w:cstheme="minorHAnsi"/>
                <w:bCs/>
              </w:rPr>
              <w:t xml:space="preserve">itations </w:t>
            </w:r>
            <w:r w:rsidR="00C0033D">
              <w:rPr>
                <w:rFonts w:asciiTheme="minorHAnsi" w:hAnsiTheme="minorHAnsi" w:cstheme="minorHAnsi"/>
                <w:bCs/>
              </w:rPr>
              <w:t>as required</w:t>
            </w:r>
            <w:r w:rsidR="00D14F2A">
              <w:rPr>
                <w:rFonts w:asciiTheme="minorHAnsi" w:hAnsiTheme="minorHAnsi" w:cstheme="minorHAnsi"/>
                <w:bCs/>
              </w:rPr>
              <w:t xml:space="preserve"> below.</w:t>
            </w:r>
            <w:r w:rsidR="00E6112B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845" w:type="dxa"/>
            <w:vAlign w:val="center"/>
          </w:tcPr>
          <w:p w14:paraId="69D408C3" w14:textId="77777777" w:rsidR="00124524" w:rsidRDefault="00124524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BF5649" w14:paraId="1B959F5E" w14:textId="77777777" w:rsidTr="4355B0C1">
        <w:tc>
          <w:tcPr>
            <w:tcW w:w="3505" w:type="dxa"/>
            <w:vAlign w:val="center"/>
          </w:tcPr>
          <w:p w14:paraId="3FC8E4ED" w14:textId="77777777" w:rsidR="00BF5649" w:rsidRDefault="00BF5649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tions – Issue Description</w:t>
            </w:r>
          </w:p>
          <w:p w14:paraId="1BE19708" w14:textId="71AB6574" w:rsidR="003212C5" w:rsidRPr="00E6112B" w:rsidRDefault="003212C5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R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quired to provide evidence to support the </w:t>
            </w:r>
            <w:r w:rsidRPr="003212C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ssue description and each fact quoted in the persuasive statement. Provid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hyperlink to the actual webpage or document, not just a </w:t>
            </w:r>
            <w:r w:rsidR="00A009B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itation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thout a hyperlink. Put the citation number in parenthesis at the end of the statement and add the numbered list of citation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er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 not use the footnote feature. See instructions for example.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5845" w:type="dxa"/>
            <w:vAlign w:val="center"/>
          </w:tcPr>
          <w:p w14:paraId="386BD34A" w14:textId="77777777" w:rsidR="00BF5649" w:rsidRDefault="00BF5649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124524" w14:paraId="2B1E2220" w14:textId="77777777" w:rsidTr="4355B0C1">
        <w:tc>
          <w:tcPr>
            <w:tcW w:w="3505" w:type="dxa"/>
            <w:vAlign w:val="center"/>
          </w:tcPr>
          <w:p w14:paraId="6D1C255E" w14:textId="77777777" w:rsidR="00124524" w:rsidRPr="00E6112B" w:rsidRDefault="00E6112B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6112B">
              <w:rPr>
                <w:rFonts w:asciiTheme="minorHAnsi" w:hAnsiTheme="minorHAnsi" w:cstheme="minorHAnsi"/>
                <w:b/>
              </w:rPr>
              <w:t>Persuasive Statement</w:t>
            </w:r>
          </w:p>
          <w:p w14:paraId="56DE98EF" w14:textId="3EBC8DE5" w:rsidR="00E6112B" w:rsidRDefault="00E6112B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Maximum 250 words</w:t>
            </w:r>
            <w:r w:rsidR="00C6402A">
              <w:rPr>
                <w:rFonts w:asciiTheme="minorHAnsi" w:hAnsiTheme="minorHAnsi" w:cstheme="minorHAnsi"/>
                <w:bCs/>
              </w:rPr>
              <w:t xml:space="preserve"> to be used in the Voters’ Guide to help urge support of the new legislative issue</w:t>
            </w:r>
            <w:r w:rsidR="00D14F2A">
              <w:rPr>
                <w:rFonts w:asciiTheme="minorHAnsi" w:hAnsiTheme="minorHAnsi" w:cstheme="minorHAnsi"/>
                <w:bCs/>
              </w:rPr>
              <w:t xml:space="preserve">. </w:t>
            </w:r>
            <w:r w:rsidR="00C0033D">
              <w:rPr>
                <w:rFonts w:asciiTheme="minorHAnsi" w:hAnsiTheme="minorHAnsi" w:cstheme="minorHAnsi"/>
                <w:bCs/>
              </w:rPr>
              <w:t>Include c</w:t>
            </w:r>
            <w:r w:rsidR="00D14F2A">
              <w:rPr>
                <w:rFonts w:asciiTheme="minorHAnsi" w:hAnsiTheme="minorHAnsi" w:cstheme="minorHAnsi"/>
                <w:bCs/>
              </w:rPr>
              <w:t xml:space="preserve">itations </w:t>
            </w:r>
            <w:r w:rsidR="00C0033D">
              <w:rPr>
                <w:rFonts w:asciiTheme="minorHAnsi" w:hAnsiTheme="minorHAnsi" w:cstheme="minorHAnsi"/>
                <w:bCs/>
              </w:rPr>
              <w:t>as required</w:t>
            </w:r>
            <w:r w:rsidR="00D14F2A">
              <w:rPr>
                <w:rFonts w:asciiTheme="minorHAnsi" w:hAnsiTheme="minorHAnsi" w:cstheme="minorHAnsi"/>
                <w:bCs/>
              </w:rPr>
              <w:t xml:space="preserve"> below.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845" w:type="dxa"/>
            <w:vAlign w:val="center"/>
          </w:tcPr>
          <w:p w14:paraId="349DF71F" w14:textId="77777777" w:rsidR="00124524" w:rsidRDefault="00124524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BF5649" w14:paraId="33C1EFBB" w14:textId="77777777" w:rsidTr="4355B0C1">
        <w:tc>
          <w:tcPr>
            <w:tcW w:w="3505" w:type="dxa"/>
            <w:vAlign w:val="center"/>
          </w:tcPr>
          <w:p w14:paraId="33E6FDC7" w14:textId="77777777" w:rsidR="00BF5649" w:rsidRDefault="00BF5649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tions – Persuasive Statement</w:t>
            </w:r>
          </w:p>
          <w:p w14:paraId="28AD03F9" w14:textId="77777777" w:rsidR="003212C5" w:rsidRDefault="003212C5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212C5">
              <w:rPr>
                <w:rFonts w:asciiTheme="minorHAnsi" w:hAnsiTheme="minorHAnsi" w:cstheme="minorHAnsi"/>
                <w:bCs/>
              </w:rPr>
              <w:t>(Same as above)</w:t>
            </w:r>
          </w:p>
          <w:p w14:paraId="4884AEE5" w14:textId="1E4D7466" w:rsidR="006A32DC" w:rsidRPr="003212C5" w:rsidRDefault="006A32DC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45" w:type="dxa"/>
            <w:vAlign w:val="center"/>
          </w:tcPr>
          <w:p w14:paraId="25366B5F" w14:textId="77777777" w:rsidR="00BF5649" w:rsidRDefault="00BF5649" w:rsidP="0064371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D364C0" w14:paraId="11DDD6E9" w14:textId="77777777" w:rsidTr="4355B0C1">
        <w:tc>
          <w:tcPr>
            <w:tcW w:w="3505" w:type="dxa"/>
            <w:vAlign w:val="center"/>
          </w:tcPr>
          <w:p w14:paraId="240796CE" w14:textId="77777777" w:rsidR="00D364C0" w:rsidRDefault="00D364C0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rk In Progress</w:t>
            </w:r>
          </w:p>
          <w:p w14:paraId="163A0B37" w14:textId="1D127186" w:rsidR="00D364C0" w:rsidRPr="00AB30BB" w:rsidRDefault="1798F8D7" w:rsidP="4355B0C1">
            <w:pPr>
              <w:pStyle w:val="NoSpacing"/>
              <w:rPr>
                <w:rFonts w:asciiTheme="minorHAnsi" w:hAnsiTheme="minorHAnsi" w:cstheme="minorBidi"/>
              </w:rPr>
            </w:pPr>
            <w:r w:rsidRPr="4355B0C1">
              <w:rPr>
                <w:rFonts w:asciiTheme="minorHAnsi" w:hAnsiTheme="minorHAnsi" w:cstheme="minorBidi"/>
              </w:rPr>
              <w:t>(</w:t>
            </w:r>
            <w:r w:rsidR="006A32DC">
              <w:rPr>
                <w:rFonts w:asciiTheme="minorHAnsi" w:hAnsiTheme="minorHAnsi" w:cstheme="minorBidi"/>
              </w:rPr>
              <w:t>A</w:t>
            </w:r>
            <w:r w:rsidRPr="4355B0C1">
              <w:rPr>
                <w:rFonts w:asciiTheme="minorHAnsi" w:hAnsiTheme="minorHAnsi" w:cstheme="minorBidi"/>
              </w:rPr>
              <w:t>re any legislators and/or groups or coalitions currently working on this topic</w:t>
            </w:r>
            <w:r w:rsidR="00AB30BB" w:rsidRPr="4355B0C1">
              <w:rPr>
                <w:rFonts w:asciiTheme="minorHAnsi" w:hAnsiTheme="minorHAnsi" w:cstheme="minorBidi"/>
              </w:rPr>
              <w:t>? If yes, provide the names.)</w:t>
            </w:r>
          </w:p>
        </w:tc>
        <w:tc>
          <w:tcPr>
            <w:tcW w:w="5845" w:type="dxa"/>
            <w:vAlign w:val="center"/>
          </w:tcPr>
          <w:p w14:paraId="23DBDD55" w14:textId="77777777" w:rsidR="006A32DC" w:rsidRDefault="006A32DC" w:rsidP="006A32DC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560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Yes</w:t>
            </w:r>
          </w:p>
          <w:p w14:paraId="44C6D90D" w14:textId="77777777" w:rsidR="006A32DC" w:rsidRDefault="006A32DC" w:rsidP="006A32DC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1425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No</w:t>
            </w:r>
          </w:p>
          <w:p w14:paraId="4BCCFB9F" w14:textId="1B819307" w:rsidR="00D364C0" w:rsidRDefault="006A32DC" w:rsidP="006A32DC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892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I don’t know</w:t>
            </w:r>
          </w:p>
        </w:tc>
      </w:tr>
      <w:tr w:rsidR="00AB30BB" w14:paraId="5F1FF064" w14:textId="77777777" w:rsidTr="4355B0C1">
        <w:tc>
          <w:tcPr>
            <w:tcW w:w="3505" w:type="dxa"/>
            <w:vAlign w:val="center"/>
          </w:tcPr>
          <w:p w14:paraId="74388652" w14:textId="77777777" w:rsidR="00AB30BB" w:rsidRDefault="00AB30BB" w:rsidP="0064371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or Past Position of PTA</w:t>
            </w:r>
          </w:p>
          <w:p w14:paraId="51625A96" w14:textId="1AF8E77E" w:rsidR="00AB30BB" w:rsidRPr="00AB30BB" w:rsidRDefault="00AB30BB" w:rsidP="4355B0C1">
            <w:pPr>
              <w:pStyle w:val="NoSpacing"/>
              <w:rPr>
                <w:rFonts w:asciiTheme="minorHAnsi" w:hAnsiTheme="minorHAnsi" w:cstheme="minorBidi"/>
              </w:rPr>
            </w:pPr>
            <w:r w:rsidRPr="4355B0C1">
              <w:rPr>
                <w:rFonts w:asciiTheme="minorHAnsi" w:hAnsiTheme="minorHAnsi" w:cstheme="minorBidi"/>
              </w:rPr>
              <w:t>(</w:t>
            </w:r>
            <w:r w:rsidR="006A32DC">
              <w:rPr>
                <w:rFonts w:asciiTheme="minorHAnsi" w:hAnsiTheme="minorHAnsi" w:cstheme="minorBidi"/>
              </w:rPr>
              <w:t>A</w:t>
            </w:r>
            <w:r w:rsidRPr="4355B0C1">
              <w:rPr>
                <w:rFonts w:asciiTheme="minorHAnsi" w:hAnsiTheme="minorHAnsi" w:cstheme="minorBidi"/>
              </w:rPr>
              <w:t xml:space="preserve">re you aware if this topic is a current or past position of PTA? If yes, list the WSPTA, other state PTA congress, or National PTA positions, principles, </w:t>
            </w:r>
            <w:r w:rsidR="2C60F3B6" w:rsidRPr="4355B0C1">
              <w:rPr>
                <w:rFonts w:asciiTheme="minorHAnsi" w:hAnsiTheme="minorHAnsi" w:cstheme="minorBidi"/>
              </w:rPr>
              <w:t>issues,</w:t>
            </w:r>
            <w:r w:rsidRPr="4355B0C1">
              <w:rPr>
                <w:rFonts w:asciiTheme="minorHAnsi" w:hAnsiTheme="minorHAnsi" w:cstheme="minorBidi"/>
              </w:rPr>
              <w:t xml:space="preserve"> or resolutions that align with your new legislative issue. Cite the position title and year if known</w:t>
            </w:r>
            <w:r w:rsidR="1C0D3480" w:rsidRPr="4355B0C1">
              <w:rPr>
                <w:rFonts w:asciiTheme="minorHAnsi" w:hAnsiTheme="minorHAnsi" w:cstheme="minorBidi"/>
              </w:rPr>
              <w:t>; add hyperlinks if possible</w:t>
            </w:r>
            <w:r w:rsidRPr="4355B0C1">
              <w:rPr>
                <w:rFonts w:asciiTheme="minorHAnsi" w:hAnsiTheme="minorHAnsi" w:cstheme="minorBidi"/>
              </w:rPr>
              <w:t>.)</w:t>
            </w:r>
          </w:p>
        </w:tc>
        <w:tc>
          <w:tcPr>
            <w:tcW w:w="5845" w:type="dxa"/>
            <w:vAlign w:val="center"/>
          </w:tcPr>
          <w:p w14:paraId="43B9146C" w14:textId="77777777" w:rsidR="006A32DC" w:rsidRDefault="006A32DC" w:rsidP="006A32DC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222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Yes (Provide details below)</w:t>
            </w:r>
          </w:p>
          <w:p w14:paraId="2E5152B2" w14:textId="77777777" w:rsidR="006A32DC" w:rsidRDefault="006A32DC" w:rsidP="006A32DC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030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No</w:t>
            </w:r>
          </w:p>
          <w:p w14:paraId="453A0D60" w14:textId="00DE39E1" w:rsidR="00AB30BB" w:rsidRDefault="006A32DC" w:rsidP="006A32DC">
            <w:pPr>
              <w:pStyle w:val="NoSpacing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38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I don’t know</w:t>
            </w:r>
          </w:p>
        </w:tc>
      </w:tr>
      <w:tr w:rsidR="007C7E18" w:rsidRPr="007C7E18" w14:paraId="1D61B930" w14:textId="77777777" w:rsidTr="4355B0C1">
        <w:tc>
          <w:tcPr>
            <w:tcW w:w="9350" w:type="dxa"/>
            <w:gridSpan w:val="2"/>
          </w:tcPr>
          <w:p w14:paraId="6B958686" w14:textId="77777777" w:rsidR="009C7D07" w:rsidRPr="009C7D07" w:rsidRDefault="009C7D07" w:rsidP="00CA67FC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7D0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acts and Evidence:</w:t>
            </w:r>
          </w:p>
          <w:p w14:paraId="7CC12B0B" w14:textId="77777777" w:rsidR="00A009BB" w:rsidRDefault="007C7E18" w:rsidP="00CA67FC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rovide the facts and evidence that lead you to propose this new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legislative 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ssue. Include references and links to substantiate facts. </w:t>
            </w:r>
          </w:p>
          <w:p w14:paraId="4968FB8A" w14:textId="77777777" w:rsidR="007C7E18" w:rsidRDefault="007C7E18" w:rsidP="00CA67FC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mit your response to no more than 5 pages</w:t>
            </w:r>
            <w:r w:rsidR="00362A5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the box will expand as needed)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710D0D3E" w14:textId="77777777" w:rsidR="006A32DC" w:rsidRDefault="006A32DC" w:rsidP="00CA67FC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5A15C851" w14:textId="77777777" w:rsidR="006A32DC" w:rsidRDefault="006A32DC" w:rsidP="00CA67FC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5ABBB967" w14:textId="77777777" w:rsidR="00D012F0" w:rsidRDefault="00D012F0" w:rsidP="00CA67FC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53F57F95" w14:textId="77777777" w:rsidR="00D012F0" w:rsidRDefault="00D012F0" w:rsidP="00CA67FC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7BB30207" w14:textId="24EB9508" w:rsidR="002A65BE" w:rsidRPr="007C7E18" w:rsidRDefault="002A65BE" w:rsidP="00CA67FC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D266554" w14:textId="04255581" w:rsidR="002A65BE" w:rsidRPr="00184A2C" w:rsidRDefault="002A65BE" w:rsidP="002A65BE">
      <w:pPr>
        <w:pStyle w:val="Heading3"/>
      </w:pPr>
      <w:bookmarkStart w:id="5" w:name="_Amended_Legislative_Issue"/>
      <w:bookmarkEnd w:id="5"/>
      <w:r>
        <w:lastRenderedPageBreak/>
        <w:t>Amended</w:t>
      </w:r>
      <w:r w:rsidRPr="00184A2C">
        <w:t xml:space="preserve"> Legislative Issue Information</w:t>
      </w:r>
      <w:r>
        <w:t xml:space="preserve"> </w:t>
      </w:r>
      <w:hyperlink w:anchor="_top" w:history="1">
        <w:r w:rsidRPr="002A65BE">
          <w:rPr>
            <w:rStyle w:val="Hyperlink"/>
            <w:sz w:val="22"/>
            <w:szCs w:val="20"/>
          </w:rPr>
          <w:t>[ba</w:t>
        </w:r>
        <w:r w:rsidRPr="002A65BE">
          <w:rPr>
            <w:rStyle w:val="Hyperlink"/>
            <w:sz w:val="22"/>
            <w:szCs w:val="20"/>
          </w:rPr>
          <w:t>c</w:t>
        </w:r>
        <w:r w:rsidRPr="002A65BE">
          <w:rPr>
            <w:rStyle w:val="Hyperlink"/>
            <w:sz w:val="22"/>
            <w:szCs w:val="20"/>
          </w:rPr>
          <w:t>k to top]</w:t>
        </w:r>
      </w:hyperlink>
    </w:p>
    <w:p w14:paraId="2B4A0B9D" w14:textId="77777777" w:rsidR="008A71CE" w:rsidRDefault="008A71CE" w:rsidP="00CA67FC">
      <w:pPr>
        <w:pStyle w:val="NoSpacing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A65BE" w:rsidRPr="00643717" w14:paraId="3F346FD9" w14:textId="77777777" w:rsidTr="006A72EB">
        <w:trPr>
          <w:trHeight w:val="432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2DD8DD56" w14:textId="77777777" w:rsidR="002A65BE" w:rsidRPr="00643717" w:rsidRDefault="002A65BE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73AFED6D" w14:textId="77777777" w:rsidR="002A65BE" w:rsidRPr="00643717" w:rsidRDefault="002A65BE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43717">
              <w:rPr>
                <w:rFonts w:asciiTheme="minorHAnsi" w:hAnsiTheme="minorHAnsi" w:cstheme="minorHAnsi"/>
                <w:b/>
              </w:rPr>
              <w:t>ANSWER</w:t>
            </w:r>
          </w:p>
        </w:tc>
      </w:tr>
      <w:tr w:rsidR="002A65BE" w14:paraId="142D5A56" w14:textId="77777777" w:rsidTr="006A72EB">
        <w:tc>
          <w:tcPr>
            <w:tcW w:w="3595" w:type="dxa"/>
            <w:vAlign w:val="center"/>
          </w:tcPr>
          <w:p w14:paraId="59B3BE68" w14:textId="5360AFB4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urrent </w:t>
            </w:r>
            <w:r w:rsidR="00A304D1">
              <w:rPr>
                <w:rFonts w:asciiTheme="minorHAnsi" w:hAnsiTheme="minorHAnsi" w:cstheme="minorHAnsi"/>
                <w:b/>
              </w:rPr>
              <w:t xml:space="preserve">Legislative </w:t>
            </w:r>
            <w:r w:rsidRPr="00643717">
              <w:rPr>
                <w:rFonts w:asciiTheme="minorHAnsi" w:hAnsiTheme="minorHAnsi" w:cstheme="minorHAnsi"/>
                <w:b/>
              </w:rPr>
              <w:t>Issue Title</w:t>
            </w:r>
            <w:r>
              <w:rPr>
                <w:rFonts w:asciiTheme="minorHAnsi" w:hAnsiTheme="minorHAnsi" w:cstheme="minorHAnsi"/>
                <w:bCs/>
              </w:rPr>
              <w:br/>
              <w:t>(Provide the title of the existing legislative issue to be amended.)</w:t>
            </w:r>
          </w:p>
        </w:tc>
        <w:tc>
          <w:tcPr>
            <w:tcW w:w="5755" w:type="dxa"/>
            <w:vAlign w:val="center"/>
          </w:tcPr>
          <w:p w14:paraId="5F9C8F2B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2A65BE" w14:paraId="08DEBC4E" w14:textId="77777777" w:rsidTr="006A72EB">
        <w:tc>
          <w:tcPr>
            <w:tcW w:w="3595" w:type="dxa"/>
            <w:vAlign w:val="center"/>
          </w:tcPr>
          <w:p w14:paraId="2AEF566E" w14:textId="77777777" w:rsidR="002A65BE" w:rsidRPr="00E6112B" w:rsidRDefault="002A65BE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6112B">
              <w:rPr>
                <w:rFonts w:asciiTheme="minorHAnsi" w:hAnsiTheme="minorHAnsi" w:cstheme="minorHAnsi"/>
                <w:b/>
              </w:rPr>
              <w:t xml:space="preserve">Issue </w:t>
            </w:r>
            <w:r>
              <w:rPr>
                <w:rFonts w:asciiTheme="minorHAnsi" w:hAnsiTheme="minorHAnsi" w:cstheme="minorHAnsi"/>
                <w:b/>
              </w:rPr>
              <w:t>Title Amendments</w:t>
            </w:r>
          </w:p>
          <w:p w14:paraId="3AD394D9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</w:t>
            </w:r>
            <w:r>
              <w:t xml:space="preserve">Indicate your proposed amendments to the current title, if any. The title, as you propose it would read, must be 50 characters or less, including spaces. Use </w:t>
            </w:r>
            <w:r w:rsidRPr="000F51FD">
              <w:rPr>
                <w:strike/>
              </w:rPr>
              <w:t>strikethrough</w:t>
            </w:r>
            <w:r>
              <w:t xml:space="preserve"> to note deletions and </w:t>
            </w:r>
            <w:r w:rsidRPr="000F51FD">
              <w:rPr>
                <w:b/>
                <w:bCs/>
                <w:u w:val="single"/>
              </w:rPr>
              <w:t>bold/underline</w:t>
            </w:r>
            <w:r>
              <w:t xml:space="preserve"> to show additions. The title should concisely and accurately describe the amended issue. Leave blank if you are not proposing to amend the current title.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755" w:type="dxa"/>
            <w:vAlign w:val="center"/>
          </w:tcPr>
          <w:p w14:paraId="62022F55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2A65BE" w14:paraId="3336896E" w14:textId="77777777" w:rsidTr="006A72EB">
        <w:tc>
          <w:tcPr>
            <w:tcW w:w="3595" w:type="dxa"/>
            <w:vAlign w:val="center"/>
          </w:tcPr>
          <w:p w14:paraId="63EAA971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sue Description Amendments</w:t>
            </w:r>
          </w:p>
          <w:p w14:paraId="3C733B3A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B6E9F">
              <w:rPr>
                <w:rFonts w:asciiTheme="minorHAnsi" w:hAnsiTheme="minorHAnsi" w:cstheme="minorHAnsi"/>
                <w:bCs/>
              </w:rPr>
              <w:t>(</w:t>
            </w:r>
            <w:r>
              <w:t xml:space="preserve">Indicate your proposed amendments to the current issue description. The description, as you propose it, must be 350 characters or less, including spaces. Use </w:t>
            </w:r>
            <w:r w:rsidRPr="007B6E9F">
              <w:rPr>
                <w:strike/>
              </w:rPr>
              <w:t>strikethrough</w:t>
            </w:r>
            <w:r>
              <w:t xml:space="preserve"> to note deletions and </w:t>
            </w:r>
            <w:r w:rsidRPr="007B6E9F">
              <w:rPr>
                <w:b/>
                <w:bCs/>
                <w:u w:val="single"/>
              </w:rPr>
              <w:t>bold/underline</w:t>
            </w:r>
            <w:r>
              <w:t xml:space="preserve"> to show additions. Leave blank if you are not proposing amendments to the issue description language.)</w:t>
            </w:r>
          </w:p>
        </w:tc>
        <w:tc>
          <w:tcPr>
            <w:tcW w:w="5755" w:type="dxa"/>
            <w:vAlign w:val="center"/>
          </w:tcPr>
          <w:p w14:paraId="2BB3FE7B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2A65BE" w14:paraId="443D5F01" w14:textId="77777777" w:rsidTr="006A72EB">
        <w:tc>
          <w:tcPr>
            <w:tcW w:w="3595" w:type="dxa"/>
            <w:vAlign w:val="center"/>
          </w:tcPr>
          <w:p w14:paraId="4E430525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tions – Issue Description Amendments</w:t>
            </w:r>
          </w:p>
          <w:p w14:paraId="7C294184" w14:textId="77777777" w:rsidR="002A65BE" w:rsidRPr="00E6112B" w:rsidRDefault="002A65BE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R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quired to provide evidence to support the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roposed amendments to the </w:t>
            </w:r>
            <w:r w:rsidRPr="003212C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ssue description and each fact quoted in the persuasive statement. Provid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hyperlink to the actual webpage or document, not just a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itation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thout a hyperlink. Put the citation number in parenthesis at the end of the statement and add the numbered list of citation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ere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</w:t>
            </w:r>
            <w:r w:rsidRPr="001817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 not use the footnote feature. See instructions for example.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5755" w:type="dxa"/>
            <w:vAlign w:val="center"/>
          </w:tcPr>
          <w:p w14:paraId="55C3666E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2A65BE" w14:paraId="798477F2" w14:textId="77777777" w:rsidTr="006A72EB">
        <w:tc>
          <w:tcPr>
            <w:tcW w:w="3595" w:type="dxa"/>
            <w:vAlign w:val="center"/>
          </w:tcPr>
          <w:p w14:paraId="0172896D" w14:textId="77777777" w:rsidR="002A65BE" w:rsidRPr="00E6112B" w:rsidRDefault="002A65BE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6112B">
              <w:rPr>
                <w:rFonts w:asciiTheme="minorHAnsi" w:hAnsiTheme="minorHAnsi" w:cstheme="minorHAnsi"/>
                <w:b/>
              </w:rPr>
              <w:t>Persuasive Statement</w:t>
            </w:r>
          </w:p>
          <w:p w14:paraId="220EC8D5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Maximum 250 words to be used in the Voters’ Guide to help urge support of the amendments to the </w:t>
            </w:r>
            <w:r>
              <w:rPr>
                <w:rFonts w:asciiTheme="minorHAnsi" w:hAnsiTheme="minorHAnsi" w:cstheme="minorHAnsi"/>
                <w:bCs/>
              </w:rPr>
              <w:lastRenderedPageBreak/>
              <w:t>existing legislative issue. Include citations as required below.)</w:t>
            </w:r>
          </w:p>
        </w:tc>
        <w:tc>
          <w:tcPr>
            <w:tcW w:w="5755" w:type="dxa"/>
            <w:vAlign w:val="center"/>
          </w:tcPr>
          <w:p w14:paraId="2C3B49A1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2A65BE" w14:paraId="437B6560" w14:textId="77777777" w:rsidTr="006A72EB">
        <w:tc>
          <w:tcPr>
            <w:tcW w:w="3595" w:type="dxa"/>
            <w:vAlign w:val="center"/>
          </w:tcPr>
          <w:p w14:paraId="69FA67ED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tions – Persuasive Statement</w:t>
            </w:r>
          </w:p>
          <w:p w14:paraId="42342337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212C5">
              <w:rPr>
                <w:rFonts w:asciiTheme="minorHAnsi" w:hAnsiTheme="minorHAnsi" w:cstheme="minorHAnsi"/>
                <w:bCs/>
              </w:rPr>
              <w:t>(Same as above)</w:t>
            </w:r>
          </w:p>
          <w:p w14:paraId="4671CBA2" w14:textId="77777777" w:rsidR="006A32DC" w:rsidRPr="003212C5" w:rsidRDefault="006A32DC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55" w:type="dxa"/>
            <w:vAlign w:val="center"/>
          </w:tcPr>
          <w:p w14:paraId="169DEC35" w14:textId="77777777" w:rsidR="002A65BE" w:rsidRDefault="002A65BE" w:rsidP="006A72E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AC692D" w14:paraId="1D6DCC5F" w14:textId="77777777" w:rsidTr="00AC692D">
        <w:tc>
          <w:tcPr>
            <w:tcW w:w="9350" w:type="dxa"/>
            <w:gridSpan w:val="2"/>
          </w:tcPr>
          <w:p w14:paraId="04D4F20F" w14:textId="77777777" w:rsidR="00AC692D" w:rsidRPr="009C7D07" w:rsidRDefault="00AC692D" w:rsidP="00AC692D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7D0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acts and Evidence:</w:t>
            </w:r>
          </w:p>
          <w:p w14:paraId="7856CB17" w14:textId="7A27962D" w:rsidR="00AC692D" w:rsidRDefault="00AC692D" w:rsidP="00AC692D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ovide the facts and evidence that lead you to propose t</w:t>
            </w:r>
            <w:r w:rsidR="00560F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 amend this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legislative 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ssue. Include references and links to substantiate facts. </w:t>
            </w:r>
          </w:p>
          <w:p w14:paraId="34BA208D" w14:textId="77777777" w:rsidR="00AC692D" w:rsidRDefault="00AC692D" w:rsidP="00AC692D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mit your response to no more than 5 page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the box will expand as needed)</w:t>
            </w:r>
            <w:r w:rsidRPr="007C7E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637F89FA" w14:textId="77777777" w:rsidR="00AC692D" w:rsidRDefault="00AC692D" w:rsidP="00AC692D">
            <w:pPr>
              <w:pStyle w:val="NoSpacing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2EDD23F9" w14:textId="77777777" w:rsidR="00AC692D" w:rsidRDefault="00AC692D" w:rsidP="00AC692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0DD4C865" w14:textId="77777777" w:rsidR="006A32DC" w:rsidRDefault="006A32DC" w:rsidP="00AC692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54CED27C" w14:textId="77777777" w:rsidR="00AC692D" w:rsidRDefault="00AC692D" w:rsidP="00AC692D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854F078" w14:textId="77777777" w:rsidR="00B6407F" w:rsidRPr="002C4087" w:rsidRDefault="00B6407F" w:rsidP="00B6407F">
      <w:pPr>
        <w:pStyle w:val="NoSpacing"/>
        <w:rPr>
          <w:rFonts w:asciiTheme="minorHAnsi" w:hAnsiTheme="minorHAnsi" w:cstheme="minorHAnsi"/>
          <w:bCs/>
        </w:rPr>
      </w:pPr>
    </w:p>
    <w:sectPr w:rsidR="00B6407F" w:rsidRPr="002C4087" w:rsidSect="00022C6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9DE1" w14:textId="77777777" w:rsidR="00022C67" w:rsidRDefault="00022C67" w:rsidP="00EE2D3E">
      <w:pPr>
        <w:spacing w:after="0" w:line="240" w:lineRule="auto"/>
      </w:pPr>
      <w:r>
        <w:separator/>
      </w:r>
    </w:p>
  </w:endnote>
  <w:endnote w:type="continuationSeparator" w:id="0">
    <w:p w14:paraId="395E932D" w14:textId="77777777" w:rsidR="00022C67" w:rsidRDefault="00022C67" w:rsidP="00EE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2BBE" w14:textId="4E13685C" w:rsidR="00EE2D3E" w:rsidRDefault="00EE2D3E">
    <w:pPr>
      <w:pStyle w:val="Footer"/>
    </w:pPr>
    <w:r w:rsidRPr="00EE2D3E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D93412E" wp14:editId="52B46B2E">
              <wp:simplePos x="0" y="0"/>
              <wp:positionH relativeFrom="page">
                <wp:posOffset>1932940</wp:posOffset>
              </wp:positionH>
              <wp:positionV relativeFrom="page">
                <wp:posOffset>9399905</wp:posOffset>
              </wp:positionV>
              <wp:extent cx="4905375" cy="49530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05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C2DE" w14:textId="2DFDCD8C" w:rsidR="00EE2D3E" w:rsidRPr="00EF2BEE" w:rsidRDefault="00EF2BEE" w:rsidP="00F60A6E">
                          <w:pPr>
                            <w:spacing w:after="0"/>
                            <w:ind w:left="14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  <w:r w:rsidRPr="00EF2BEE">
                            <w:rPr>
                              <w:color w:val="003C71" w:themeColor="text2"/>
                              <w:sz w:val="20"/>
                            </w:rPr>
                            <w:t>Legislative Issue Submission Form (</w:t>
                          </w:r>
                          <w:r w:rsidR="006A32DC">
                            <w:rPr>
                              <w:color w:val="003C71" w:themeColor="text2"/>
                              <w:sz w:val="20"/>
                            </w:rPr>
                            <w:t>April</w:t>
                          </w:r>
                          <w:r w:rsidRPr="00EF2BEE">
                            <w:rPr>
                              <w:color w:val="003C71" w:themeColor="text2"/>
                              <w:sz w:val="20"/>
                            </w:rPr>
                            <w:t xml:space="preserve"> 2024)</w:t>
                          </w:r>
                        </w:p>
                        <w:p w14:paraId="0D5C90B3" w14:textId="7CCEDC4D" w:rsidR="00EE2D3E" w:rsidRPr="00EF2BEE" w:rsidRDefault="00EE2D3E" w:rsidP="00F60A6E">
                          <w:pPr>
                            <w:spacing w:after="0" w:line="240" w:lineRule="auto"/>
                            <w:ind w:left="14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© 20</w:t>
                          </w:r>
                          <w:r w:rsidR="00EF2BEE"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20</w:t>
                          </w:r>
                          <w:r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-20</w:t>
                          </w:r>
                          <w:r w:rsidR="00EF2BEE"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24</w:t>
                          </w:r>
                          <w:r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Washington Congress of Parents and Teachers. All rights reserved. </w:t>
                          </w:r>
                        </w:p>
                        <w:p w14:paraId="3327D288" w14:textId="77777777" w:rsidR="00EE2D3E" w:rsidRPr="006A31F9" w:rsidRDefault="00EE2D3E" w:rsidP="00EE2D3E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EF2BEE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Permission gran</w:t>
                          </w:r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ted to PTA affiliates to print and copy materials for internal use.</w:t>
                          </w: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19C48B64" w14:textId="77777777" w:rsidR="00EE2D3E" w:rsidRDefault="00EE2D3E" w:rsidP="00EE2D3E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  <w:p w14:paraId="242448F5" w14:textId="77777777" w:rsidR="00EE2D3E" w:rsidRPr="00ED3F57" w:rsidRDefault="00EE2D3E" w:rsidP="00EE2D3E">
                          <w:pPr>
                            <w:spacing w:before="19"/>
                            <w:ind w:left="20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341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2.2pt;margin-top:740.15pt;width:386.25pt;height:3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" filled="f" stroked="f">
              <v:path arrowok="t"/>
              <v:textbox inset="0,0,0,0">
                <w:txbxContent>
                  <w:p w14:paraId="1FCCC2DE" w14:textId="2DFDCD8C" w:rsidR="00EE2D3E" w:rsidRPr="00EF2BEE" w:rsidRDefault="00EF2BEE" w:rsidP="00F60A6E">
                    <w:pPr>
                      <w:spacing w:after="0"/>
                      <w:ind w:left="14"/>
                      <w:jc w:val="right"/>
                      <w:rPr>
                        <w:color w:val="003C71" w:themeColor="text2"/>
                        <w:sz w:val="20"/>
                      </w:rPr>
                    </w:pPr>
                    <w:r w:rsidRPr="00EF2BEE">
                      <w:rPr>
                        <w:color w:val="003C71" w:themeColor="text2"/>
                        <w:sz w:val="20"/>
                      </w:rPr>
                      <w:t>Legislative Issue Submission Form (</w:t>
                    </w:r>
                    <w:r w:rsidR="006A32DC">
                      <w:rPr>
                        <w:color w:val="003C71" w:themeColor="text2"/>
                        <w:sz w:val="20"/>
                      </w:rPr>
                      <w:t>April</w:t>
                    </w:r>
                    <w:r w:rsidRPr="00EF2BEE">
                      <w:rPr>
                        <w:color w:val="003C71" w:themeColor="text2"/>
                        <w:sz w:val="20"/>
                      </w:rPr>
                      <w:t xml:space="preserve"> 2024)</w:t>
                    </w:r>
                  </w:p>
                  <w:p w14:paraId="0D5C90B3" w14:textId="7CCEDC4D" w:rsidR="00EE2D3E" w:rsidRPr="00EF2BEE" w:rsidRDefault="00EE2D3E" w:rsidP="00F60A6E">
                    <w:pPr>
                      <w:spacing w:after="0" w:line="240" w:lineRule="auto"/>
                      <w:ind w:left="14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EF2BEE">
                      <w:rPr>
                        <w:color w:val="003C71" w:themeColor="text2"/>
                        <w:sz w:val="16"/>
                        <w:szCs w:val="16"/>
                      </w:rPr>
                      <w:t>© 20</w:t>
                    </w:r>
                    <w:r w:rsidR="00EF2BEE" w:rsidRPr="00EF2BEE">
                      <w:rPr>
                        <w:color w:val="003C71" w:themeColor="text2"/>
                        <w:sz w:val="16"/>
                        <w:szCs w:val="16"/>
                      </w:rPr>
                      <w:t>20</w:t>
                    </w:r>
                    <w:r w:rsidRPr="00EF2BEE">
                      <w:rPr>
                        <w:color w:val="003C71" w:themeColor="text2"/>
                        <w:sz w:val="16"/>
                        <w:szCs w:val="16"/>
                      </w:rPr>
                      <w:t>-20</w:t>
                    </w:r>
                    <w:r w:rsidR="00EF2BEE" w:rsidRPr="00EF2BEE">
                      <w:rPr>
                        <w:color w:val="003C71" w:themeColor="text2"/>
                        <w:sz w:val="16"/>
                        <w:szCs w:val="16"/>
                      </w:rPr>
                      <w:t>24</w:t>
                    </w:r>
                    <w:r w:rsidRPr="00EF2BEE">
                      <w:rPr>
                        <w:color w:val="003C71" w:themeColor="text2"/>
                        <w:sz w:val="16"/>
                        <w:szCs w:val="16"/>
                      </w:rPr>
                      <w:t xml:space="preserve"> Washington Congress of Parents and Teachers. All rights reserved. </w:t>
                    </w:r>
                  </w:p>
                  <w:p w14:paraId="3327D288" w14:textId="77777777" w:rsidR="00EE2D3E" w:rsidRPr="006A31F9" w:rsidRDefault="00EE2D3E" w:rsidP="00EE2D3E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EF2BEE">
                      <w:rPr>
                        <w:color w:val="003C71" w:themeColor="text2"/>
                        <w:sz w:val="16"/>
                        <w:szCs w:val="16"/>
                      </w:rPr>
                      <w:t>Permission gran</w:t>
                    </w:r>
                    <w:r>
                      <w:rPr>
                        <w:color w:val="003C71" w:themeColor="text2"/>
                        <w:sz w:val="16"/>
                        <w:szCs w:val="16"/>
                      </w:rPr>
                      <w:t>ted to PTA affiliates to print and copy materials for internal use.</w:t>
                    </w: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 xml:space="preserve">  </w:t>
                    </w:r>
                  </w:p>
                  <w:p w14:paraId="19C48B64" w14:textId="77777777" w:rsidR="00EE2D3E" w:rsidRDefault="00EE2D3E" w:rsidP="00EE2D3E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20"/>
                      </w:rPr>
                    </w:pPr>
                  </w:p>
                  <w:p w14:paraId="242448F5" w14:textId="77777777" w:rsidR="00EE2D3E" w:rsidRPr="00ED3F57" w:rsidRDefault="00EE2D3E" w:rsidP="00EE2D3E">
                    <w:pPr>
                      <w:spacing w:before="19"/>
                      <w:ind w:left="20"/>
                      <w:rPr>
                        <w:color w:val="003C71" w:themeColor="text2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4B85478" wp14:editId="46C82019">
              <wp:simplePos x="0" y="0"/>
              <wp:positionH relativeFrom="page">
                <wp:posOffset>6281420</wp:posOffset>
              </wp:positionH>
              <wp:positionV relativeFrom="bottomMargin">
                <wp:posOffset>80010</wp:posOffset>
              </wp:positionV>
              <wp:extent cx="687070" cy="179705"/>
              <wp:effectExtent l="0" t="0" r="17780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70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8DB9D" w14:textId="77777777" w:rsidR="00EE2D3E" w:rsidRPr="00395D99" w:rsidRDefault="00EE2D3E" w:rsidP="00EE2D3E">
                          <w:pPr>
                            <w:spacing w:before="100" w:beforeAutospacing="1"/>
                            <w:ind w:left="40"/>
                            <w:rPr>
                              <w:color w:val="003C71" w:themeColor="text2"/>
                              <w:sz w:val="20"/>
                              <w:szCs w:val="20"/>
                            </w:rPr>
                          </w:pPr>
                          <w:r w:rsidRPr="00395D99">
                            <w:rPr>
                              <w:color w:val="003C71" w:themeColor="text2"/>
                              <w:spacing w:val="28"/>
                              <w:sz w:val="20"/>
                              <w:szCs w:val="20"/>
                            </w:rPr>
                            <w:t>Pa</w:t>
                          </w:r>
                          <w:r w:rsidRPr="00395D99">
                            <w:rPr>
                              <w:color w:val="003C71" w:themeColor="text2"/>
                              <w:spacing w:val="-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 xml:space="preserve">g e | 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>3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E7AD74E">
            <v:shape id="Text Box 2" style="position:absolute;margin-left:494.6pt;margin-top:6.3pt;width:54.1pt;height:1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" w14:anchorId="34B85478">
              <v:path arrowok="t"/>
              <v:textbox inset="0,0,0,0">
                <w:txbxContent>
                  <w:p w:rsidRPr="00395D99" w:rsidR="00EE2D3E" w:rsidP="00EE2D3E" w:rsidRDefault="00EE2D3E" w14:paraId="179FA62E" w14:textId="77777777">
                    <w:pPr>
                      <w:spacing w:before="100" w:beforeAutospacing="1"/>
                      <w:ind w:left="40"/>
                      <w:rPr>
                        <w:color w:val="003C71" w:themeColor="text2"/>
                        <w:sz w:val="20"/>
                        <w:szCs w:val="20"/>
                      </w:rPr>
                    </w:pPr>
                    <w:r w:rsidRPr="00395D99">
                      <w:rPr>
                        <w:color w:val="003C71" w:themeColor="text2"/>
                        <w:spacing w:val="28"/>
                        <w:sz w:val="20"/>
                        <w:szCs w:val="20"/>
                      </w:rPr>
                      <w:t>Pa</w:t>
                    </w:r>
                    <w:r w:rsidRPr="00395D99">
                      <w:rPr>
                        <w:color w:val="003C71" w:themeColor="text2"/>
                        <w:spacing w:val="-24"/>
                        <w:sz w:val="20"/>
                        <w:szCs w:val="20"/>
                      </w:rPr>
                      <w:t xml:space="preserve"> 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 xml:space="preserve">g e | 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begin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instrText xml:space="preserve"> PAGE </w:instrTex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separate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>3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end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6A7C810" wp14:editId="5B399A29">
              <wp:simplePos x="0" y="0"/>
              <wp:positionH relativeFrom="page">
                <wp:posOffset>1823720</wp:posOffset>
              </wp:positionH>
              <wp:positionV relativeFrom="page">
                <wp:posOffset>9190990</wp:posOffset>
              </wp:positionV>
              <wp:extent cx="542734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273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46439FB">
            <v:line id="Line 3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3c71 [3215]" strokeweight=".48pt" from="143.6pt,723.7pt" to="570.95pt,723.7pt" w14:anchorId="315FF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">
              <o:lock v:ext="edit" shapetype="f"/>
              <w10:wrap anchorx="page" anchory="page"/>
            </v:line>
          </w:pict>
        </mc:Fallback>
      </mc:AlternateContent>
    </w:r>
    <w:r w:rsidRPr="00EE2D3E">
      <w:rPr>
        <w:noProof/>
      </w:rPr>
      <w:drawing>
        <wp:anchor distT="0" distB="0" distL="0" distR="0" simplePos="0" relativeHeight="251675648" behindDoc="1" locked="0" layoutInCell="1" allowOverlap="1" wp14:anchorId="0A466C65" wp14:editId="73E1C7A5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913765" cy="475615"/>
          <wp:effectExtent l="0" t="0" r="63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D357" w14:textId="6E80DD2A" w:rsidR="00EE2D3E" w:rsidRDefault="00EE2D3E">
    <w:pPr>
      <w:pStyle w:val="Footer"/>
    </w:pPr>
    <w:r w:rsidRPr="00EE2D3E">
      <w:rPr>
        <w:noProof/>
      </w:rPr>
      <w:drawing>
        <wp:anchor distT="0" distB="0" distL="0" distR="0" simplePos="0" relativeHeight="251670528" behindDoc="1" locked="0" layoutInCell="1" allowOverlap="1" wp14:anchorId="1AA655E5" wp14:editId="7ACAC178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913765" cy="475615"/>
          <wp:effectExtent l="0" t="0" r="635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D010235" wp14:editId="4EE6795D">
              <wp:simplePos x="0" y="0"/>
              <wp:positionH relativeFrom="page">
                <wp:posOffset>1823720</wp:posOffset>
              </wp:positionH>
              <wp:positionV relativeFrom="page">
                <wp:posOffset>9190990</wp:posOffset>
              </wp:positionV>
              <wp:extent cx="5427345" cy="0"/>
              <wp:effectExtent l="0" t="0" r="0" b="0"/>
              <wp:wrapNone/>
              <wp:docPr id="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273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BDD8772">
            <v:line id="Line 3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3c71 [3215]" strokeweight=".48pt" from="143.6pt,723.7pt" to="570.95pt,723.7pt" w14:anchorId="78871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">
              <o:lock v:ext="edit" shapetype="f"/>
              <w10:wrap anchorx="page" anchory="page"/>
            </v:line>
          </w:pict>
        </mc:Fallback>
      </mc:AlternateContent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3D202C8" wp14:editId="55D7B278">
              <wp:simplePos x="0" y="0"/>
              <wp:positionH relativeFrom="page">
                <wp:posOffset>6281420</wp:posOffset>
              </wp:positionH>
              <wp:positionV relativeFrom="bottomMargin">
                <wp:posOffset>80010</wp:posOffset>
              </wp:positionV>
              <wp:extent cx="687070" cy="179705"/>
              <wp:effectExtent l="0" t="0" r="17780" b="1079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70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E801D" w14:textId="77777777" w:rsidR="00EE2D3E" w:rsidRPr="00395D99" w:rsidRDefault="00EE2D3E" w:rsidP="00EE2D3E">
                          <w:pPr>
                            <w:spacing w:before="100" w:beforeAutospacing="1"/>
                            <w:ind w:left="40"/>
                            <w:rPr>
                              <w:color w:val="003C71" w:themeColor="text2"/>
                              <w:sz w:val="20"/>
                              <w:szCs w:val="20"/>
                            </w:rPr>
                          </w:pPr>
                          <w:r w:rsidRPr="00395D99">
                            <w:rPr>
                              <w:color w:val="003C71" w:themeColor="text2"/>
                              <w:spacing w:val="28"/>
                              <w:sz w:val="20"/>
                              <w:szCs w:val="20"/>
                            </w:rPr>
                            <w:t>Pa</w:t>
                          </w:r>
                          <w:r w:rsidRPr="00395D99">
                            <w:rPr>
                              <w:color w:val="003C71" w:themeColor="text2"/>
                              <w:spacing w:val="-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 xml:space="preserve">g e | 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>3</w:t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95D99">
                            <w:rPr>
                              <w:color w:val="003C71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C644312">
            <v:shapetype id="_x0000_t202" coordsize="21600,21600" o:spt="202" path="m,l,21600r21600,l21600,xe" w14:anchorId="03D202C8">
              <v:stroke joinstyle="miter"/>
              <v:path gradientshapeok="t" o:connecttype="rect"/>
            </v:shapetype>
            <v:shape id="_x0000_s1029" style="position:absolute;margin-left:494.6pt;margin-top:6.3pt;width:54.1pt;height:1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">
              <v:path arrowok="t"/>
              <v:textbox inset="0,0,0,0">
                <w:txbxContent>
                  <w:p w:rsidRPr="00395D99" w:rsidR="00EE2D3E" w:rsidP="00EE2D3E" w:rsidRDefault="00EE2D3E" w14:paraId="6C6BB8FB" w14:textId="77777777">
                    <w:pPr>
                      <w:spacing w:before="100" w:beforeAutospacing="1"/>
                      <w:ind w:left="40"/>
                      <w:rPr>
                        <w:color w:val="003C71" w:themeColor="text2"/>
                        <w:sz w:val="20"/>
                        <w:szCs w:val="20"/>
                      </w:rPr>
                    </w:pPr>
                    <w:r w:rsidRPr="00395D99">
                      <w:rPr>
                        <w:color w:val="003C71" w:themeColor="text2"/>
                        <w:spacing w:val="28"/>
                        <w:sz w:val="20"/>
                        <w:szCs w:val="20"/>
                      </w:rPr>
                      <w:t>Pa</w:t>
                    </w:r>
                    <w:r w:rsidRPr="00395D99">
                      <w:rPr>
                        <w:color w:val="003C71" w:themeColor="text2"/>
                        <w:spacing w:val="-24"/>
                        <w:sz w:val="20"/>
                        <w:szCs w:val="20"/>
                      </w:rPr>
                      <w:t xml:space="preserve"> 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 xml:space="preserve">g e | 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begin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instrText xml:space="preserve"> PAGE </w:instrTex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separate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>3</w:t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fldChar w:fldCharType="end"/>
                    </w:r>
                    <w:r w:rsidRPr="00395D99">
                      <w:rPr>
                        <w:color w:val="003C71" w:themeColor="text2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E2D3E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A1BA524" wp14:editId="523BA938">
              <wp:simplePos x="0" y="0"/>
              <wp:positionH relativeFrom="page">
                <wp:posOffset>1932940</wp:posOffset>
              </wp:positionH>
              <wp:positionV relativeFrom="page">
                <wp:posOffset>9399905</wp:posOffset>
              </wp:positionV>
              <wp:extent cx="4905375" cy="495300"/>
              <wp:effectExtent l="0" t="0" r="9525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05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4E6B7" w14:textId="22779D0D" w:rsidR="00EE2D3E" w:rsidRPr="00BB03E5" w:rsidRDefault="00BB03E5" w:rsidP="00F60A6E">
                          <w:pPr>
                            <w:spacing w:after="0"/>
                            <w:ind w:left="14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  <w:r w:rsidRPr="00BB03E5">
                            <w:rPr>
                              <w:color w:val="003C71" w:themeColor="text2"/>
                              <w:sz w:val="20"/>
                            </w:rPr>
                            <w:t xml:space="preserve">Legislative Issue </w:t>
                          </w:r>
                          <w:r w:rsidR="002042BC">
                            <w:rPr>
                              <w:color w:val="003C71" w:themeColor="text2"/>
                              <w:sz w:val="20"/>
                            </w:rPr>
                            <w:t>Submission</w:t>
                          </w:r>
                          <w:r w:rsidRPr="00BB03E5">
                            <w:rPr>
                              <w:color w:val="003C71" w:themeColor="text2"/>
                              <w:sz w:val="20"/>
                            </w:rPr>
                            <w:t xml:space="preserve"> Form </w:t>
                          </w:r>
                          <w:r w:rsidR="00EE2D3E" w:rsidRPr="00BB03E5">
                            <w:rPr>
                              <w:color w:val="003C71" w:themeColor="text2"/>
                              <w:sz w:val="20"/>
                            </w:rPr>
                            <w:t>(</w:t>
                          </w:r>
                          <w:r w:rsidR="006A32DC">
                            <w:rPr>
                              <w:color w:val="003C71" w:themeColor="text2"/>
                              <w:sz w:val="20"/>
                            </w:rPr>
                            <w:t>April</w:t>
                          </w:r>
                          <w:r w:rsidRPr="00BB03E5">
                            <w:rPr>
                              <w:color w:val="003C71" w:themeColor="text2"/>
                              <w:sz w:val="20"/>
                            </w:rPr>
                            <w:t xml:space="preserve"> 2024</w:t>
                          </w:r>
                          <w:r w:rsidR="00EE2D3E" w:rsidRPr="00BB03E5">
                            <w:rPr>
                              <w:color w:val="003C71" w:themeColor="text2"/>
                              <w:sz w:val="20"/>
                            </w:rPr>
                            <w:t>)</w:t>
                          </w:r>
                        </w:p>
                        <w:p w14:paraId="53E3AB42" w14:textId="51CC4879" w:rsidR="00EE2D3E" w:rsidRPr="00F125A1" w:rsidRDefault="00EE2D3E" w:rsidP="00F60A6E">
                          <w:pPr>
                            <w:spacing w:after="0" w:line="240" w:lineRule="auto"/>
                            <w:ind w:left="14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© 20</w:t>
                          </w:r>
                          <w:r w:rsidR="00F125A1"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20</w:t>
                          </w:r>
                          <w:r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-20</w:t>
                          </w:r>
                          <w:r w:rsidR="00F125A1"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2</w:t>
                          </w:r>
                          <w:r w:rsidR="00BB03E5"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4</w:t>
                          </w:r>
                          <w:r w:rsidRPr="00BB03E5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Washingto</w:t>
                          </w:r>
                          <w:r w:rsidRPr="00F125A1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n Congress of Parents and Teachers. All rights reserved. </w:t>
                          </w:r>
                        </w:p>
                        <w:p w14:paraId="602DE655" w14:textId="77777777" w:rsidR="00EE2D3E" w:rsidRPr="006A31F9" w:rsidRDefault="00EE2D3E" w:rsidP="00EE2D3E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F125A1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Permission granted</w:t>
                          </w:r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to PTA affiliates to print and copy materials for internal use.</w:t>
                          </w: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BEA362D" w14:textId="77777777" w:rsidR="00EE2D3E" w:rsidRDefault="00EE2D3E" w:rsidP="00EE2D3E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  <w:p w14:paraId="432D3A62" w14:textId="77777777" w:rsidR="00EE2D3E" w:rsidRPr="00ED3F57" w:rsidRDefault="00EE2D3E" w:rsidP="00EE2D3E">
                          <w:pPr>
                            <w:spacing w:before="19"/>
                            <w:ind w:left="20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BA52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2.2pt;margin-top:740.15pt;width:386.25pt;height:3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" filled="f" stroked="f">
              <v:path arrowok="t"/>
              <v:textbox inset="0,0,0,0">
                <w:txbxContent>
                  <w:p w14:paraId="0314E6B7" w14:textId="22779D0D" w:rsidR="00EE2D3E" w:rsidRPr="00BB03E5" w:rsidRDefault="00BB03E5" w:rsidP="00F60A6E">
                    <w:pPr>
                      <w:spacing w:after="0"/>
                      <w:ind w:left="14"/>
                      <w:jc w:val="right"/>
                      <w:rPr>
                        <w:color w:val="003C71" w:themeColor="text2"/>
                        <w:sz w:val="20"/>
                      </w:rPr>
                    </w:pPr>
                    <w:r w:rsidRPr="00BB03E5">
                      <w:rPr>
                        <w:color w:val="003C71" w:themeColor="text2"/>
                        <w:sz w:val="20"/>
                      </w:rPr>
                      <w:t xml:space="preserve">Legislative Issue </w:t>
                    </w:r>
                    <w:r w:rsidR="002042BC">
                      <w:rPr>
                        <w:color w:val="003C71" w:themeColor="text2"/>
                        <w:sz w:val="20"/>
                      </w:rPr>
                      <w:t>Submission</w:t>
                    </w:r>
                    <w:r w:rsidRPr="00BB03E5">
                      <w:rPr>
                        <w:color w:val="003C71" w:themeColor="text2"/>
                        <w:sz w:val="20"/>
                      </w:rPr>
                      <w:t xml:space="preserve"> Form </w:t>
                    </w:r>
                    <w:r w:rsidR="00EE2D3E" w:rsidRPr="00BB03E5">
                      <w:rPr>
                        <w:color w:val="003C71" w:themeColor="text2"/>
                        <w:sz w:val="20"/>
                      </w:rPr>
                      <w:t>(</w:t>
                    </w:r>
                    <w:r w:rsidR="006A32DC">
                      <w:rPr>
                        <w:color w:val="003C71" w:themeColor="text2"/>
                        <w:sz w:val="20"/>
                      </w:rPr>
                      <w:t>April</w:t>
                    </w:r>
                    <w:r w:rsidRPr="00BB03E5">
                      <w:rPr>
                        <w:color w:val="003C71" w:themeColor="text2"/>
                        <w:sz w:val="20"/>
                      </w:rPr>
                      <w:t xml:space="preserve"> 2024</w:t>
                    </w:r>
                    <w:r w:rsidR="00EE2D3E" w:rsidRPr="00BB03E5">
                      <w:rPr>
                        <w:color w:val="003C71" w:themeColor="text2"/>
                        <w:sz w:val="20"/>
                      </w:rPr>
                      <w:t>)</w:t>
                    </w:r>
                  </w:p>
                  <w:p w14:paraId="53E3AB42" w14:textId="51CC4879" w:rsidR="00EE2D3E" w:rsidRPr="00F125A1" w:rsidRDefault="00EE2D3E" w:rsidP="00F60A6E">
                    <w:pPr>
                      <w:spacing w:after="0" w:line="240" w:lineRule="auto"/>
                      <w:ind w:left="14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BB03E5">
                      <w:rPr>
                        <w:color w:val="003C71" w:themeColor="text2"/>
                        <w:sz w:val="16"/>
                        <w:szCs w:val="16"/>
                      </w:rPr>
                      <w:t>© 20</w:t>
                    </w:r>
                    <w:r w:rsidR="00F125A1" w:rsidRPr="00BB03E5">
                      <w:rPr>
                        <w:color w:val="003C71" w:themeColor="text2"/>
                        <w:sz w:val="16"/>
                        <w:szCs w:val="16"/>
                      </w:rPr>
                      <w:t>20</w:t>
                    </w:r>
                    <w:r w:rsidRPr="00BB03E5">
                      <w:rPr>
                        <w:color w:val="003C71" w:themeColor="text2"/>
                        <w:sz w:val="16"/>
                        <w:szCs w:val="16"/>
                      </w:rPr>
                      <w:t>-20</w:t>
                    </w:r>
                    <w:r w:rsidR="00F125A1" w:rsidRPr="00BB03E5">
                      <w:rPr>
                        <w:color w:val="003C71" w:themeColor="text2"/>
                        <w:sz w:val="16"/>
                        <w:szCs w:val="16"/>
                      </w:rPr>
                      <w:t>2</w:t>
                    </w:r>
                    <w:r w:rsidR="00BB03E5" w:rsidRPr="00BB03E5">
                      <w:rPr>
                        <w:color w:val="003C71" w:themeColor="text2"/>
                        <w:sz w:val="16"/>
                        <w:szCs w:val="16"/>
                      </w:rPr>
                      <w:t>4</w:t>
                    </w:r>
                    <w:r w:rsidRPr="00BB03E5">
                      <w:rPr>
                        <w:color w:val="003C71" w:themeColor="text2"/>
                        <w:sz w:val="16"/>
                        <w:szCs w:val="16"/>
                      </w:rPr>
                      <w:t xml:space="preserve"> Washingto</w:t>
                    </w:r>
                    <w:r w:rsidRPr="00F125A1">
                      <w:rPr>
                        <w:color w:val="003C71" w:themeColor="text2"/>
                        <w:sz w:val="16"/>
                        <w:szCs w:val="16"/>
                      </w:rPr>
                      <w:t xml:space="preserve">n Congress of Parents and Teachers. All rights reserved. </w:t>
                    </w:r>
                  </w:p>
                  <w:p w14:paraId="602DE655" w14:textId="77777777" w:rsidR="00EE2D3E" w:rsidRPr="006A31F9" w:rsidRDefault="00EE2D3E" w:rsidP="00EE2D3E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F125A1">
                      <w:rPr>
                        <w:color w:val="003C71" w:themeColor="text2"/>
                        <w:sz w:val="16"/>
                        <w:szCs w:val="16"/>
                      </w:rPr>
                      <w:t>Permission granted</w:t>
                    </w:r>
                    <w:r>
                      <w:rPr>
                        <w:color w:val="003C71" w:themeColor="text2"/>
                        <w:sz w:val="16"/>
                        <w:szCs w:val="16"/>
                      </w:rPr>
                      <w:t xml:space="preserve"> to PTA affiliates to print and copy materials for internal use.</w:t>
                    </w: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 xml:space="preserve">  </w:t>
                    </w:r>
                  </w:p>
                  <w:p w14:paraId="5BEA362D" w14:textId="77777777" w:rsidR="00EE2D3E" w:rsidRDefault="00EE2D3E" w:rsidP="00EE2D3E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20"/>
                      </w:rPr>
                    </w:pPr>
                  </w:p>
                  <w:p w14:paraId="432D3A62" w14:textId="77777777" w:rsidR="00EE2D3E" w:rsidRPr="00ED3F57" w:rsidRDefault="00EE2D3E" w:rsidP="00EE2D3E">
                    <w:pPr>
                      <w:spacing w:before="19"/>
                      <w:ind w:left="20"/>
                      <w:rPr>
                        <w:color w:val="003C71" w:themeColor="text2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ECC0" w14:textId="77777777" w:rsidR="00022C67" w:rsidRDefault="00022C67" w:rsidP="00EE2D3E">
      <w:pPr>
        <w:spacing w:after="0" w:line="240" w:lineRule="auto"/>
      </w:pPr>
      <w:r>
        <w:separator/>
      </w:r>
    </w:p>
  </w:footnote>
  <w:footnote w:type="continuationSeparator" w:id="0">
    <w:p w14:paraId="04C6EA24" w14:textId="77777777" w:rsidR="00022C67" w:rsidRDefault="00022C67" w:rsidP="00EE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C5F2" w14:textId="70294710" w:rsidR="0097121D" w:rsidRDefault="0097121D" w:rsidP="0097121D">
    <w:pPr>
      <w:pStyle w:val="Header"/>
    </w:pPr>
    <w:r w:rsidRPr="0013222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9A0D64" wp14:editId="7A008E91">
              <wp:simplePos x="0" y="0"/>
              <wp:positionH relativeFrom="page">
                <wp:posOffset>9525</wp:posOffset>
              </wp:positionH>
              <wp:positionV relativeFrom="paragraph">
                <wp:posOffset>275590</wp:posOffset>
              </wp:positionV>
              <wp:extent cx="2468880" cy="95250"/>
              <wp:effectExtent l="0" t="0" r="7620" b="0"/>
              <wp:wrapNone/>
              <wp:docPr id="130" name="Rectangl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5250"/>
                      </a:xfrm>
                      <a:prstGeom prst="rect">
                        <a:avLst/>
                      </a:prstGeom>
                      <a:solidFill>
                        <a:srgbClr val="64A7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3654BFA">
            <v:rect id="Rectangle 130" style="position:absolute;margin-left:.75pt;margin-top:21.7pt;width:194.4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4a70b" stroked="f" strokeweight="1pt" w14:anchorId="2C724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">
              <w10:wrap anchorx="page"/>
            </v:rect>
          </w:pict>
        </mc:Fallback>
      </mc:AlternateContent>
    </w:r>
  </w:p>
  <w:p w14:paraId="6965A948" w14:textId="77777777" w:rsidR="0097121D" w:rsidRDefault="0097121D" w:rsidP="0097121D">
    <w:pPr>
      <w:pStyle w:val="Header"/>
    </w:pPr>
    <w:r w:rsidRPr="0013222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6A3755" wp14:editId="3FD965A9">
              <wp:simplePos x="0" y="0"/>
              <wp:positionH relativeFrom="page">
                <wp:posOffset>5303520</wp:posOffset>
              </wp:positionH>
              <wp:positionV relativeFrom="paragraph">
                <wp:posOffset>92710</wp:posOffset>
              </wp:positionV>
              <wp:extent cx="2470785" cy="91440"/>
              <wp:effectExtent l="0" t="0" r="5715" b="3810"/>
              <wp:wrapNone/>
              <wp:docPr id="128" name="Rectangl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785" cy="91440"/>
                      </a:xfrm>
                      <a:prstGeom prst="rect">
                        <a:avLst/>
                      </a:prstGeom>
                      <a:solidFill>
                        <a:srgbClr val="003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7DEF45A">
            <v:rect id="Rectangle 128" style="position:absolute;margin-left:417.6pt;margin-top:7.3pt;width:194.55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3c71" stroked="f" strokeweight="1pt" w14:anchorId="6E9D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">
              <w10:wrap anchorx="page"/>
            </v:rect>
          </w:pict>
        </mc:Fallback>
      </mc:AlternateContent>
    </w:r>
    <w:r w:rsidRPr="0013222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21DDD91" wp14:editId="1EC9ADA3">
              <wp:simplePos x="0" y="0"/>
              <wp:positionH relativeFrom="margin">
                <wp:posOffset>1739265</wp:posOffset>
              </wp:positionH>
              <wp:positionV relativeFrom="paragraph">
                <wp:posOffset>89535</wp:posOffset>
              </wp:positionV>
              <wp:extent cx="2468880" cy="91440"/>
              <wp:effectExtent l="0" t="0" r="7620" b="3810"/>
              <wp:wrapNone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1440"/>
                      </a:xfrm>
                      <a:prstGeom prst="rect">
                        <a:avLst/>
                      </a:prstGeom>
                      <a:solidFill>
                        <a:srgbClr val="CB601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E721614">
            <v:rect id="Rectangle 129" style="position:absolute;margin-left:136.95pt;margin-top:7.05pt;width:194.4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b6015" stroked="f" strokeweight="1pt" w14:anchorId="5276F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">
              <w10:wrap anchorx="margin"/>
            </v:rect>
          </w:pict>
        </mc:Fallback>
      </mc:AlternateContent>
    </w:r>
  </w:p>
  <w:p w14:paraId="020011CB" w14:textId="77777777" w:rsidR="0097121D" w:rsidRDefault="00971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AE85" w14:textId="346B6DB3" w:rsidR="00EE2D3E" w:rsidRDefault="00F54E9A" w:rsidP="00B27C93">
    <w:pPr>
      <w:pStyle w:val="Header"/>
      <w:tabs>
        <w:tab w:val="clear" w:pos="4680"/>
        <w:tab w:val="clear" w:pos="9360"/>
        <w:tab w:val="center" w:pos="779"/>
      </w:tabs>
    </w:pPr>
    <w:r w:rsidRPr="00EC72E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0" wp14:anchorId="7250B08F" wp14:editId="68047C0B">
              <wp:simplePos x="0" y="0"/>
              <wp:positionH relativeFrom="margin">
                <wp:posOffset>-182880</wp:posOffset>
              </wp:positionH>
              <wp:positionV relativeFrom="topMargin">
                <wp:posOffset>296227</wp:posOffset>
              </wp:positionV>
              <wp:extent cx="4742815" cy="657225"/>
              <wp:effectExtent l="0" t="0" r="635" b="9525"/>
              <wp:wrapThrough wrapText="bothSides">
                <wp:wrapPolygon edited="0">
                  <wp:start x="0" y="0"/>
                  <wp:lineTo x="0" y="21287"/>
                  <wp:lineTo x="21516" y="21287"/>
                  <wp:lineTo x="21516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815" cy="657225"/>
                      </a:xfrm>
                      <a:prstGeom prst="rect">
                        <a:avLst/>
                      </a:prstGeom>
                      <a:solidFill>
                        <a:srgbClr val="64A70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82796" w14:textId="03C08849" w:rsidR="00E50405" w:rsidRPr="00F125A1" w:rsidRDefault="00BB03E5" w:rsidP="00934049">
                          <w:pPr>
                            <w:spacing w:after="0"/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Legislative Issue </w:t>
                          </w:r>
                          <w:r w:rsidR="002042BC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ubmission</w:t>
                          </w:r>
                          <w:r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CFD90DA">
            <v:shapetype id="_x0000_t202" coordsize="21600,21600" o:spt="202" path="m,l,21600r21600,l21600,xe" w14:anchorId="7250B08F">
              <v:stroke joinstyle="miter"/>
              <v:path gradientshapeok="t" o:connecttype="rect"/>
            </v:shapetype>
            <v:shape id="_x0000_s1028" style="position:absolute;margin-left:-14.4pt;margin-top:23.3pt;width:373.4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allowoverlap="f" fillcolor="#64a70b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">
              <v:textbox>
                <w:txbxContent>
                  <w:p w:rsidRPr="00F125A1" w:rsidR="00E50405" w:rsidP="00934049" w:rsidRDefault="00BB03E5" w14:paraId="029F9AD3" w14:textId="03C08849">
                    <w:pPr>
                      <w:spacing w:after="0"/>
                      <w:rPr>
                        <w:rFonts w:ascii="Garamond" w:hAnsi="Garamond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color w:val="FFFFFF" w:themeColor="background1"/>
                        <w:sz w:val="40"/>
                        <w:szCs w:val="40"/>
                      </w:rPr>
                      <w:t xml:space="preserve">Legislative Issue </w:t>
                    </w:r>
                    <w:r w:rsidR="002042BC">
                      <w:rPr>
                        <w:rFonts w:ascii="Garamond" w:hAnsi="Garamond"/>
                        <w:b/>
                        <w:color w:val="FFFFFF" w:themeColor="background1"/>
                        <w:sz w:val="40"/>
                        <w:szCs w:val="40"/>
                      </w:rPr>
                      <w:t>Submission</w:t>
                    </w:r>
                    <w:r>
                      <w:rPr>
                        <w:rFonts w:ascii="Garamond" w:hAnsi="Garamond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Form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EE2D3E">
      <w:rPr>
        <w:rFonts w:ascii="Garamond" w:hAnsi="Garamond" w:cs="Calibri"/>
        <w:noProof/>
        <w:color w:val="6D422A" w:themeColor="accent5" w:themeShade="8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6CCFC9" wp14:editId="5A5E377B">
              <wp:simplePos x="0" y="0"/>
              <wp:positionH relativeFrom="margin">
                <wp:posOffset>1738630</wp:posOffset>
              </wp:positionH>
              <wp:positionV relativeFrom="paragraph">
                <wp:posOffset>640080</wp:posOffset>
              </wp:positionV>
              <wp:extent cx="2468880" cy="91440"/>
              <wp:effectExtent l="0" t="0" r="7620" b="381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1440"/>
                      </a:xfrm>
                      <a:prstGeom prst="rect">
                        <a:avLst/>
                      </a:prstGeom>
                      <a:solidFill>
                        <a:srgbClr val="CB601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78288B3">
            <v:rect id="Rectangle 10" style="position:absolute;margin-left:136.9pt;margin-top:50.4pt;width:194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b6015" stroked="f" strokeweight="1pt" w14:anchorId="621DE9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">
              <w10:wrap anchorx="margin"/>
            </v:rect>
          </w:pict>
        </mc:Fallback>
      </mc:AlternateContent>
    </w:r>
    <w:r w:rsidR="00EE2D3E">
      <w:rPr>
        <w:rFonts w:ascii="Garamond" w:hAnsi="Garamond" w:cs="Calibri"/>
        <w:noProof/>
        <w:color w:val="6D422A" w:themeColor="accent5" w:themeShade="80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B2846" wp14:editId="604BE35C">
              <wp:simplePos x="0" y="0"/>
              <wp:positionH relativeFrom="page">
                <wp:posOffset>8890</wp:posOffset>
              </wp:positionH>
              <wp:positionV relativeFrom="paragraph">
                <wp:posOffset>640080</wp:posOffset>
              </wp:positionV>
              <wp:extent cx="2468880" cy="95250"/>
              <wp:effectExtent l="0" t="0" r="762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5250"/>
                      </a:xfrm>
                      <a:prstGeom prst="rect">
                        <a:avLst/>
                      </a:prstGeom>
                      <a:solidFill>
                        <a:srgbClr val="64A7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1EBB5AD">
            <v:rect id="Rectangle 11" style="position:absolute;margin-left:.7pt;margin-top:50.4pt;width:194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4a70b" stroked="f" strokeweight="1pt" w14:anchorId="159D6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">
              <w10:wrap anchorx="page"/>
            </v:rect>
          </w:pict>
        </mc:Fallback>
      </mc:AlternateContent>
    </w:r>
    <w:r w:rsidR="00EE2D3E" w:rsidRPr="00EC72E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DC152A" wp14:editId="38318F1B">
              <wp:simplePos x="0" y="0"/>
              <wp:positionH relativeFrom="page">
                <wp:posOffset>5302885</wp:posOffset>
              </wp:positionH>
              <wp:positionV relativeFrom="paragraph">
                <wp:posOffset>643255</wp:posOffset>
              </wp:positionV>
              <wp:extent cx="2470785" cy="91440"/>
              <wp:effectExtent l="0" t="0" r="5715" b="381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785" cy="91440"/>
                      </a:xfrm>
                      <a:prstGeom prst="rect">
                        <a:avLst/>
                      </a:prstGeom>
                      <a:solidFill>
                        <a:srgbClr val="003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887E260">
            <v:rect id="Rectangle 12" style="position:absolute;margin-left:417.55pt;margin-top:50.65pt;width:194.55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3c71" stroked="f" strokeweight="1pt" w14:anchorId="2D6A9C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">
              <w10:wrap anchorx="page"/>
            </v:rect>
          </w:pict>
        </mc:Fallback>
      </mc:AlternateContent>
    </w:r>
    <w:r w:rsidR="00EE2D3E">
      <w:rPr>
        <w:b/>
        <w:noProof/>
        <w:color w:val="000000" w:themeColor="text1"/>
        <w:szCs w:val="24"/>
      </w:rPr>
      <w:drawing>
        <wp:anchor distT="0" distB="0" distL="114300" distR="114300" simplePos="0" relativeHeight="251664384" behindDoc="0" locked="0" layoutInCell="1" allowOverlap="1" wp14:anchorId="34F5B190" wp14:editId="3BDA13AC">
          <wp:simplePos x="0" y="0"/>
          <wp:positionH relativeFrom="column">
            <wp:posOffset>4778375</wp:posOffset>
          </wp:positionH>
          <wp:positionV relativeFrom="paragraph">
            <wp:posOffset>-115570</wp:posOffset>
          </wp:positionV>
          <wp:extent cx="1133475" cy="584835"/>
          <wp:effectExtent l="0" t="0" r="0" b="571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PTA_logo_tag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D3E" w:rsidRPr="00EC72E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B96C6" wp14:editId="3C7373A5">
              <wp:simplePos x="0" y="0"/>
              <wp:positionH relativeFrom="page">
                <wp:posOffset>-10795</wp:posOffset>
              </wp:positionH>
              <wp:positionV relativeFrom="paragraph">
                <wp:posOffset>-187960</wp:posOffset>
              </wp:positionV>
              <wp:extent cx="7762875" cy="733425"/>
              <wp:effectExtent l="0" t="0" r="9525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33425"/>
                      </a:xfrm>
                      <a:prstGeom prst="rect">
                        <a:avLst/>
                      </a:prstGeom>
                      <a:solidFill>
                        <a:srgbClr val="64A7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5CCE2B8">
            <v:rect id="Rectangle 13" style="position:absolute;margin-left:-.85pt;margin-top:-14.8pt;width:611.25pt;height: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4a70b" stroked="f" strokeweight="1pt" w14:anchorId="2A8B9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26694"/>
    <w:multiLevelType w:val="hybridMultilevel"/>
    <w:tmpl w:val="FC0E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F2BC1"/>
    <w:multiLevelType w:val="hybridMultilevel"/>
    <w:tmpl w:val="701E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8EA"/>
    <w:multiLevelType w:val="hybridMultilevel"/>
    <w:tmpl w:val="673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56E9"/>
    <w:multiLevelType w:val="hybridMultilevel"/>
    <w:tmpl w:val="E9F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05BF4"/>
    <w:multiLevelType w:val="hybridMultilevel"/>
    <w:tmpl w:val="C42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E1832"/>
    <w:multiLevelType w:val="hybridMultilevel"/>
    <w:tmpl w:val="E4C4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D30C3"/>
    <w:multiLevelType w:val="hybridMultilevel"/>
    <w:tmpl w:val="A99C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31607">
    <w:abstractNumId w:val="0"/>
  </w:num>
  <w:num w:numId="2" w16cid:durableId="1183864158">
    <w:abstractNumId w:val="6"/>
  </w:num>
  <w:num w:numId="3" w16cid:durableId="926496732">
    <w:abstractNumId w:val="5"/>
  </w:num>
  <w:num w:numId="4" w16cid:durableId="533612392">
    <w:abstractNumId w:val="1"/>
  </w:num>
  <w:num w:numId="5" w16cid:durableId="313603106">
    <w:abstractNumId w:val="2"/>
  </w:num>
  <w:num w:numId="6" w16cid:durableId="1079985874">
    <w:abstractNumId w:val="4"/>
  </w:num>
  <w:num w:numId="7" w16cid:durableId="1827503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3E"/>
    <w:rsid w:val="00002941"/>
    <w:rsid w:val="00022C67"/>
    <w:rsid w:val="00024DEA"/>
    <w:rsid w:val="00056C5F"/>
    <w:rsid w:val="00056DBD"/>
    <w:rsid w:val="000B1A6E"/>
    <w:rsid w:val="000B2D95"/>
    <w:rsid w:val="000B2E0F"/>
    <w:rsid w:val="000B734E"/>
    <w:rsid w:val="00101E50"/>
    <w:rsid w:val="00124524"/>
    <w:rsid w:val="00134ABF"/>
    <w:rsid w:val="00141E90"/>
    <w:rsid w:val="001720EE"/>
    <w:rsid w:val="00181759"/>
    <w:rsid w:val="00184A2C"/>
    <w:rsid w:val="001A0199"/>
    <w:rsid w:val="001A0C0E"/>
    <w:rsid w:val="001D534A"/>
    <w:rsid w:val="002042BC"/>
    <w:rsid w:val="0020719F"/>
    <w:rsid w:val="00207F73"/>
    <w:rsid w:val="00240223"/>
    <w:rsid w:val="002A65BE"/>
    <w:rsid w:val="002B18B3"/>
    <w:rsid w:val="002C4087"/>
    <w:rsid w:val="002E249D"/>
    <w:rsid w:val="002F1292"/>
    <w:rsid w:val="003212C5"/>
    <w:rsid w:val="00362A5D"/>
    <w:rsid w:val="003808F7"/>
    <w:rsid w:val="003C7202"/>
    <w:rsid w:val="003F2502"/>
    <w:rsid w:val="004429FF"/>
    <w:rsid w:val="004577B1"/>
    <w:rsid w:val="004745D7"/>
    <w:rsid w:val="00493C93"/>
    <w:rsid w:val="00497179"/>
    <w:rsid w:val="004E63F7"/>
    <w:rsid w:val="005100AC"/>
    <w:rsid w:val="0052278E"/>
    <w:rsid w:val="0053379E"/>
    <w:rsid w:val="00553A72"/>
    <w:rsid w:val="00560F5F"/>
    <w:rsid w:val="0056638D"/>
    <w:rsid w:val="005A0DB5"/>
    <w:rsid w:val="005A28D3"/>
    <w:rsid w:val="00605C5A"/>
    <w:rsid w:val="00642CA7"/>
    <w:rsid w:val="00643717"/>
    <w:rsid w:val="00650125"/>
    <w:rsid w:val="00672482"/>
    <w:rsid w:val="006A32DC"/>
    <w:rsid w:val="006A3994"/>
    <w:rsid w:val="006E5EC0"/>
    <w:rsid w:val="00721460"/>
    <w:rsid w:val="00770F5C"/>
    <w:rsid w:val="007773A6"/>
    <w:rsid w:val="007C7E18"/>
    <w:rsid w:val="007E165E"/>
    <w:rsid w:val="008A71CE"/>
    <w:rsid w:val="008C1DE4"/>
    <w:rsid w:val="008D42DE"/>
    <w:rsid w:val="00901A8B"/>
    <w:rsid w:val="00934049"/>
    <w:rsid w:val="00951C98"/>
    <w:rsid w:val="009551EE"/>
    <w:rsid w:val="00963F5C"/>
    <w:rsid w:val="0097121D"/>
    <w:rsid w:val="00983BB5"/>
    <w:rsid w:val="009B1A4D"/>
    <w:rsid w:val="009C7D07"/>
    <w:rsid w:val="009D5D2C"/>
    <w:rsid w:val="00A009BB"/>
    <w:rsid w:val="00A304D1"/>
    <w:rsid w:val="00A65BE7"/>
    <w:rsid w:val="00A67ED3"/>
    <w:rsid w:val="00A91ACB"/>
    <w:rsid w:val="00AB30BB"/>
    <w:rsid w:val="00AC692D"/>
    <w:rsid w:val="00B27C93"/>
    <w:rsid w:val="00B4280B"/>
    <w:rsid w:val="00B46CA9"/>
    <w:rsid w:val="00B53369"/>
    <w:rsid w:val="00B6407F"/>
    <w:rsid w:val="00B90DC4"/>
    <w:rsid w:val="00BA6E7E"/>
    <w:rsid w:val="00BB03E5"/>
    <w:rsid w:val="00BF5649"/>
    <w:rsid w:val="00BF7720"/>
    <w:rsid w:val="00C0033D"/>
    <w:rsid w:val="00C0280C"/>
    <w:rsid w:val="00C54BF8"/>
    <w:rsid w:val="00C6402A"/>
    <w:rsid w:val="00CA5A33"/>
    <w:rsid w:val="00CA67FC"/>
    <w:rsid w:val="00CD78F9"/>
    <w:rsid w:val="00D012F0"/>
    <w:rsid w:val="00D05AF2"/>
    <w:rsid w:val="00D14F2A"/>
    <w:rsid w:val="00D35DB2"/>
    <w:rsid w:val="00D364C0"/>
    <w:rsid w:val="00D45DA1"/>
    <w:rsid w:val="00D86F72"/>
    <w:rsid w:val="00DB3F77"/>
    <w:rsid w:val="00DB503F"/>
    <w:rsid w:val="00DC0824"/>
    <w:rsid w:val="00DC768A"/>
    <w:rsid w:val="00DD2A53"/>
    <w:rsid w:val="00DF03F9"/>
    <w:rsid w:val="00DF487B"/>
    <w:rsid w:val="00E03A75"/>
    <w:rsid w:val="00E50405"/>
    <w:rsid w:val="00E6082D"/>
    <w:rsid w:val="00E6112B"/>
    <w:rsid w:val="00E76D06"/>
    <w:rsid w:val="00EB5E7D"/>
    <w:rsid w:val="00EE2D3E"/>
    <w:rsid w:val="00EF2BEE"/>
    <w:rsid w:val="00F12188"/>
    <w:rsid w:val="00F125A1"/>
    <w:rsid w:val="00F16F14"/>
    <w:rsid w:val="00F54E9A"/>
    <w:rsid w:val="00F562CD"/>
    <w:rsid w:val="00F60A6E"/>
    <w:rsid w:val="00F9547A"/>
    <w:rsid w:val="00FA4E75"/>
    <w:rsid w:val="00FB57DC"/>
    <w:rsid w:val="0D4976FF"/>
    <w:rsid w:val="1798F8D7"/>
    <w:rsid w:val="17CCBA43"/>
    <w:rsid w:val="1C0D3480"/>
    <w:rsid w:val="2C60F3B6"/>
    <w:rsid w:val="4355B0C1"/>
    <w:rsid w:val="7710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9449D"/>
  <w15:chartTrackingRefBased/>
  <w15:docId w15:val="{8FF86ECD-3F07-406D-A283-C5F37285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5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2DE"/>
    <w:pPr>
      <w:keepNext/>
      <w:keepLines/>
      <w:spacing w:before="160" w:after="60"/>
      <w:outlineLvl w:val="0"/>
    </w:pPr>
    <w:rPr>
      <w:rFonts w:ascii="Garamond" w:eastAsiaTheme="majorEastAsia" w:hAnsi="Garamond" w:cstheme="majorBidi"/>
      <w:b/>
      <w:color w:val="003C71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2DE"/>
    <w:pPr>
      <w:keepNext/>
      <w:keepLines/>
      <w:spacing w:before="160" w:after="60"/>
      <w:outlineLvl w:val="1"/>
    </w:pPr>
    <w:rPr>
      <w:rFonts w:ascii="Garamond" w:eastAsiaTheme="majorEastAsia" w:hAnsi="Garamond" w:cstheme="majorBidi"/>
      <w:b/>
      <w:color w:val="003C71" w:themeColor="text2"/>
      <w:sz w:val="32"/>
      <w:szCs w:val="26"/>
    </w:rPr>
  </w:style>
  <w:style w:type="paragraph" w:styleId="Heading3">
    <w:name w:val="heading 3"/>
    <w:basedOn w:val="Normal"/>
    <w:link w:val="Heading3Char"/>
    <w:uiPriority w:val="1"/>
    <w:qFormat/>
    <w:rsid w:val="008D42DE"/>
    <w:pPr>
      <w:widowControl w:val="0"/>
      <w:autoSpaceDE w:val="0"/>
      <w:autoSpaceDN w:val="0"/>
      <w:spacing w:before="160" w:after="60"/>
      <w:outlineLvl w:val="2"/>
    </w:pPr>
    <w:rPr>
      <w:rFonts w:ascii="Garamond" w:eastAsia="Verdana" w:hAnsi="Garamond" w:cs="Verdana"/>
      <w:b/>
      <w:bCs/>
      <w:color w:val="002C54" w:themeColor="accent1" w:themeShade="BF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2DE"/>
    <w:rPr>
      <w:rFonts w:ascii="Garamond" w:eastAsiaTheme="majorEastAsia" w:hAnsi="Garamond" w:cstheme="majorBidi"/>
      <w:b/>
      <w:color w:val="003C71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2DE"/>
    <w:rPr>
      <w:rFonts w:ascii="Garamond" w:eastAsiaTheme="majorEastAsia" w:hAnsi="Garamond" w:cstheme="majorBidi"/>
      <w:b/>
      <w:color w:val="003C71" w:themeColor="text2"/>
      <w:sz w:val="32"/>
      <w:szCs w:val="26"/>
    </w:rPr>
  </w:style>
  <w:style w:type="paragraph" w:styleId="BodyText">
    <w:name w:val="Body Text"/>
    <w:basedOn w:val="Normal"/>
    <w:link w:val="BodyTextChar"/>
    <w:uiPriority w:val="1"/>
    <w:qFormat/>
    <w:rsid w:val="00605C5A"/>
    <w:pPr>
      <w:widowControl w:val="0"/>
      <w:autoSpaceDE w:val="0"/>
      <w:autoSpaceDN w:val="0"/>
      <w:spacing w:after="0" w:line="240" w:lineRule="auto"/>
      <w:ind w:left="580"/>
    </w:pPr>
    <w:rPr>
      <w:rFonts w:ascii="Calibri" w:eastAsia="Verdana" w:hAnsi="Calibri" w:cs="Verdan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5C5A"/>
    <w:rPr>
      <w:rFonts w:ascii="Calibri" w:eastAsia="Verdana" w:hAnsi="Calibri" w:cs="Verdana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8D42DE"/>
    <w:rPr>
      <w:rFonts w:ascii="Garamond" w:eastAsia="Verdana" w:hAnsi="Garamond" w:cs="Verdana"/>
      <w:b/>
      <w:bCs/>
      <w:color w:val="002C54" w:themeColor="accent1" w:themeShade="BF"/>
      <w:sz w:val="28"/>
      <w:szCs w:val="24"/>
      <w:lang w:bidi="en-US"/>
    </w:rPr>
  </w:style>
  <w:style w:type="paragraph" w:styleId="TOC1">
    <w:name w:val="toc 1"/>
    <w:basedOn w:val="Normal"/>
    <w:uiPriority w:val="39"/>
    <w:qFormat/>
    <w:rsid w:val="00605C5A"/>
    <w:pPr>
      <w:widowControl w:val="0"/>
      <w:autoSpaceDE w:val="0"/>
      <w:autoSpaceDN w:val="0"/>
      <w:spacing w:before="128" w:after="0" w:line="240" w:lineRule="auto"/>
      <w:ind w:left="544" w:hanging="324"/>
    </w:pPr>
    <w:rPr>
      <w:rFonts w:eastAsia="Verdana" w:cs="Verdana"/>
      <w:szCs w:val="24"/>
      <w:lang w:bidi="en-US"/>
    </w:rPr>
  </w:style>
  <w:style w:type="paragraph" w:styleId="TOC2">
    <w:name w:val="toc 2"/>
    <w:basedOn w:val="Normal"/>
    <w:link w:val="TOC2Char"/>
    <w:uiPriority w:val="39"/>
    <w:qFormat/>
    <w:rsid w:val="00605C5A"/>
    <w:pPr>
      <w:widowControl w:val="0"/>
      <w:autoSpaceDE w:val="0"/>
      <w:autoSpaceDN w:val="0"/>
      <w:spacing w:before="131" w:after="0" w:line="240" w:lineRule="auto"/>
      <w:ind w:left="918" w:hanging="478"/>
    </w:pPr>
    <w:rPr>
      <w:rFonts w:eastAsia="Verdana" w:cs="Verdana"/>
      <w:szCs w:val="24"/>
      <w:lang w:bidi="en-US"/>
    </w:rPr>
  </w:style>
  <w:style w:type="paragraph" w:customStyle="1" w:styleId="TOCHeader">
    <w:name w:val="TOC Header"/>
    <w:basedOn w:val="TOC2"/>
    <w:link w:val="TOCHeaderChar"/>
    <w:uiPriority w:val="1"/>
    <w:qFormat/>
    <w:rsid w:val="00605C5A"/>
    <w:pPr>
      <w:tabs>
        <w:tab w:val="right" w:leader="dot" w:pos="9350"/>
      </w:tabs>
    </w:pPr>
    <w:rPr>
      <w:rFonts w:ascii="Garamond" w:hAnsi="Garamond"/>
      <w:b/>
      <w:noProof/>
      <w:sz w:val="28"/>
    </w:rPr>
  </w:style>
  <w:style w:type="character" w:customStyle="1" w:styleId="TOCHeaderChar">
    <w:name w:val="TOC Header Char"/>
    <w:basedOn w:val="DefaultParagraphFont"/>
    <w:link w:val="TOCHeader"/>
    <w:uiPriority w:val="1"/>
    <w:rsid w:val="00605C5A"/>
    <w:rPr>
      <w:rFonts w:ascii="Garamond" w:eastAsia="Verdana" w:hAnsi="Garamond" w:cs="Verdana"/>
      <w:b/>
      <w:noProof/>
      <w:sz w:val="28"/>
      <w:szCs w:val="24"/>
      <w:lang w:bidi="en-US"/>
    </w:rPr>
  </w:style>
  <w:style w:type="character" w:customStyle="1" w:styleId="TOC2Char">
    <w:name w:val="TOC 2 Char"/>
    <w:basedOn w:val="DefaultParagraphFont"/>
    <w:link w:val="TOC2"/>
    <w:uiPriority w:val="39"/>
    <w:rsid w:val="00605C5A"/>
    <w:rPr>
      <w:rFonts w:eastAsia="Verdana" w:cs="Verdan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E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3E"/>
    <w:rPr>
      <w:sz w:val="24"/>
    </w:rPr>
  </w:style>
  <w:style w:type="paragraph" w:styleId="ListParagraph">
    <w:name w:val="List Paragraph"/>
    <w:basedOn w:val="Normal"/>
    <w:uiPriority w:val="1"/>
    <w:qFormat/>
    <w:rsid w:val="00B27C93"/>
    <w:pPr>
      <w:ind w:left="720"/>
      <w:contextualSpacing/>
    </w:pPr>
    <w:rPr>
      <w:rFonts w:eastAsiaTheme="minorEastAsia"/>
      <w:sz w:val="22"/>
    </w:rPr>
  </w:style>
  <w:style w:type="table" w:styleId="TableGrid">
    <w:name w:val="Table Grid"/>
    <w:basedOn w:val="TableNormal"/>
    <w:uiPriority w:val="39"/>
    <w:rsid w:val="00B27C9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C4087"/>
    <w:rPr>
      <w:color w:val="0000FF"/>
      <w:u w:val="single"/>
    </w:rPr>
  </w:style>
  <w:style w:type="paragraph" w:styleId="NoSpacing">
    <w:name w:val="No Spacing"/>
    <w:uiPriority w:val="1"/>
    <w:qFormat/>
    <w:rsid w:val="002C4087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40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09BB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0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C54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9BB"/>
    <w:rPr>
      <w:rFonts w:asciiTheme="majorHAnsi" w:eastAsiaTheme="majorEastAsia" w:hAnsiTheme="majorHAnsi" w:cstheme="majorBidi"/>
      <w:color w:val="002C54" w:themeColor="accent1" w:themeShade="BF"/>
      <w:spacing w:val="-10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6638D"/>
    <w:rPr>
      <w:color w:val="722257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TA Accent 1">
      <a:dk1>
        <a:sysClr val="windowText" lastClr="000000"/>
      </a:dk1>
      <a:lt1>
        <a:sysClr val="window" lastClr="FFFFFF"/>
      </a:lt1>
      <a:dk2>
        <a:srgbClr val="003C71"/>
      </a:dk2>
      <a:lt2>
        <a:srgbClr val="EEECE1"/>
      </a:lt2>
      <a:accent1>
        <a:srgbClr val="003C71"/>
      </a:accent1>
      <a:accent2>
        <a:srgbClr val="CB6015"/>
      </a:accent2>
      <a:accent3>
        <a:srgbClr val="64A70B"/>
      </a:accent3>
      <a:accent4>
        <a:srgbClr val="DAAA00"/>
      </a:accent4>
      <a:accent5>
        <a:srgbClr val="C58B68"/>
      </a:accent5>
      <a:accent6>
        <a:srgbClr val="8A391B"/>
      </a:accent6>
      <a:hlink>
        <a:srgbClr val="0000FF"/>
      </a:hlink>
      <a:folHlink>
        <a:srgbClr val="7222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95a20f-3efd-43ba-bdb4-0539432608d7" xsi:nil="true"/>
    <lcf76f155ced4ddcb4097134ff3c332f xmlns="7a609d2d-692b-455e-821d-40c5932b1d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E6B339755A94A8EE124202B091B99" ma:contentTypeVersion="17" ma:contentTypeDescription="Create a new document." ma:contentTypeScope="" ma:versionID="8a5f55395f21125f5946741f3e8c6e16">
  <xsd:schema xmlns:xsd="http://www.w3.org/2001/XMLSchema" xmlns:xs="http://www.w3.org/2001/XMLSchema" xmlns:p="http://schemas.microsoft.com/office/2006/metadata/properties" xmlns:ns2="7a609d2d-692b-455e-821d-40c5932b1d90" xmlns:ns3="8c95a20f-3efd-43ba-bdb4-0539432608d7" targetNamespace="http://schemas.microsoft.com/office/2006/metadata/properties" ma:root="true" ma:fieldsID="1d95ce674e4f5e394b628685721318c6" ns2:_="" ns3:_="">
    <xsd:import namespace="7a609d2d-692b-455e-821d-40c5932b1d90"/>
    <xsd:import namespace="8c95a20f-3efd-43ba-bdb4-053943260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9d2d-692b-455e-821d-40c5932b1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b8c44b-b523-48ec-be9e-473cc41cf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5a20f-3efd-43ba-bdb4-053943260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1094ab-a985-4718-9667-4a32d88c6f06}" ma:internalName="TaxCatchAll" ma:showField="CatchAllData" ma:web="8c95a20f-3efd-43ba-bdb4-053943260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DD980-B899-4FCC-B81F-25FAA7080FF0}">
  <ds:schemaRefs>
    <ds:schemaRef ds:uri="http://schemas.microsoft.com/office/2006/metadata/properties"/>
    <ds:schemaRef ds:uri="http://schemas.microsoft.com/office/infopath/2007/PartnerControls"/>
    <ds:schemaRef ds:uri="8c95a20f-3efd-43ba-bdb4-0539432608d7"/>
    <ds:schemaRef ds:uri="7a609d2d-692b-455e-821d-40c5932b1d90"/>
  </ds:schemaRefs>
</ds:datastoreItem>
</file>

<file path=customXml/itemProps2.xml><?xml version="1.0" encoding="utf-8"?>
<ds:datastoreItem xmlns:ds="http://schemas.openxmlformats.org/officeDocument/2006/customXml" ds:itemID="{BD9DFBF1-62A1-4A69-ADA2-273164EB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9d2d-692b-455e-821d-40c5932b1d90"/>
    <ds:schemaRef ds:uri="8c95a20f-3efd-43ba-bdb4-053943260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1CAAB-E6BD-427B-ADDB-2B938F6DF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D699B-841F-4FD5-8DE6-B178D3E7C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0</Words>
  <Characters>7413</Characters>
  <Application>Microsoft Office Word</Application>
  <DocSecurity>0</DocSecurity>
  <Lines>617</Lines>
  <Paragraphs>230</Paragraphs>
  <ScaleCrop>false</ScaleCrop>
  <Company>Washington State PTA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State PTA</dc:creator>
  <cp:keywords/>
  <dc:description/>
  <cp:lastModifiedBy>Nancy Chamberlain</cp:lastModifiedBy>
  <cp:revision>2</cp:revision>
  <dcterms:created xsi:type="dcterms:W3CDTF">2024-04-01T23:26:00Z</dcterms:created>
  <dcterms:modified xsi:type="dcterms:W3CDTF">2024-04-0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E6B339755A94A8EE124202B091B99</vt:lpwstr>
  </property>
  <property fmtid="{D5CDD505-2E9C-101B-9397-08002B2CF9AE}" pid="3" name="MediaServiceImageTags">
    <vt:lpwstr/>
  </property>
</Properties>
</file>